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5EED27CC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FA615F" w:rsidRPr="003D7FDC">
        <w:rPr>
          <w:rFonts w:cs="Calibri"/>
          <w:sz w:val="24"/>
          <w:szCs w:val="24"/>
        </w:rPr>
        <w:t>Dz.U. z 2022 r. poz. 1710</w:t>
      </w:r>
      <w:r w:rsidR="00730DA7" w:rsidRPr="003D7FDC">
        <w:rPr>
          <w:rFonts w:cs="Calibri"/>
          <w:sz w:val="24"/>
          <w:szCs w:val="24"/>
        </w:rPr>
        <w:t xml:space="preserve"> ze zm.</w:t>
      </w:r>
      <w:r w:rsidRPr="003D7FDC">
        <w:rPr>
          <w:rFonts w:cs="Calibri"/>
          <w:sz w:val="24"/>
          <w:szCs w:val="24"/>
        </w:rPr>
        <w:t>) zwanej w treści SI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6FADDBAE" w:rsidR="00C46187" w:rsidRPr="003D7FDC" w:rsidRDefault="00DF0BA1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świadczenie usługi w zakresie utrzymania czystości w pomieszczeniach i na przylegającym do budynków terenie zewnętrznym w </w:t>
      </w:r>
      <w:r w:rsidR="002F73A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Akceleratorze Biznesowym KSSENON w Żorach, </w:t>
      </w: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br/>
      </w:r>
      <w:r w:rsidR="002F73A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ul Rozwojowa 2</w:t>
      </w:r>
      <w:r w:rsidR="002C411E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  <w:r w:rsidR="000D69A7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w okresie</w:t>
      </w:r>
      <w:r w:rsidR="002C411E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14.08.2023-31.12.2023r.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41C4D11E" w:rsidR="00AF320A" w:rsidRPr="003D7FDC" w:rsidRDefault="005B6E3D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0</w:t>
      </w:r>
      <w:r w:rsidR="00B81466">
        <w:rPr>
          <w:rFonts w:cs="Calibri"/>
          <w:b/>
          <w:sz w:val="24"/>
          <w:szCs w:val="24"/>
        </w:rPr>
        <w:t>5</w:t>
      </w:r>
      <w:r w:rsidR="004B26D1" w:rsidRPr="003D7FDC">
        <w:rPr>
          <w:rFonts w:cs="Calibri"/>
          <w:b/>
          <w:sz w:val="24"/>
          <w:szCs w:val="24"/>
        </w:rPr>
        <w:t>/</w:t>
      </w:r>
      <w:r w:rsidR="00B85B98">
        <w:rPr>
          <w:rFonts w:cs="Calibri"/>
          <w:b/>
          <w:sz w:val="24"/>
          <w:szCs w:val="24"/>
        </w:rPr>
        <w:t>07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</w:t>
      </w:r>
      <w:r w:rsidR="00B85B98">
        <w:rPr>
          <w:rFonts w:cs="Calibri"/>
          <w:b/>
          <w:sz w:val="24"/>
          <w:szCs w:val="24"/>
        </w:rPr>
        <w:t>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B58269C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DF0BA1">
        <w:rPr>
          <w:rFonts w:cs="Calibri"/>
          <w:sz w:val="24"/>
          <w:szCs w:val="24"/>
        </w:rPr>
        <w:t>lipiec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9B6E52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>: inwestycja.kssenon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E01543B" w14:textId="5825B884" w:rsidR="00A562B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5D6739" w:rsidRPr="00976633">
          <w:rPr>
            <w:rStyle w:val="Hipercze"/>
            <w:rFonts w:cs="Calibri"/>
            <w:sz w:val="24"/>
            <w:szCs w:val="24"/>
          </w:rPr>
          <w:t>h</w:t>
        </w:r>
        <w:r w:rsidR="005D6739" w:rsidRPr="00976633">
          <w:rPr>
            <w:rStyle w:val="Hipercze"/>
          </w:rPr>
          <w:t>ttps://www.ksse.com.pl/przetargi_zamowienia/?p=1&amp;lang_id=1&amp;rodzaj=2</w:t>
        </w:r>
      </w:hyperlink>
      <w:r w:rsidR="005D6739">
        <w:t xml:space="preserve"> </w:t>
      </w:r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9B6E52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77777777" w:rsidR="004F1112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</w:p>
    <w:p w14:paraId="4EEAEA8E" w14:textId="739EF75B" w:rsidR="00A562B5" w:rsidRPr="003D7FDC" w:rsidRDefault="00B319F5" w:rsidP="004F1112">
      <w:pPr>
        <w:pStyle w:val="Akapitzlist"/>
        <w:spacing w:after="0" w:line="276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13" w:history="1">
        <w:r w:rsidR="005D6739" w:rsidRPr="00976633">
          <w:rPr>
            <w:rStyle w:val="Hipercze"/>
            <w:rFonts w:cs="Calibri"/>
            <w:sz w:val="24"/>
            <w:szCs w:val="24"/>
          </w:rPr>
          <w:t>h</w:t>
        </w:r>
        <w:r w:rsidR="005D6739" w:rsidRPr="00976633">
          <w:rPr>
            <w:rStyle w:val="Hipercze"/>
          </w:rPr>
          <w:t>ttps://www.ksse.com.pl/przetargi_zamowienia/?p=1&amp;lang_id=1&amp;rodzaj=2</w:t>
        </w:r>
      </w:hyperlink>
    </w:p>
    <w:p w14:paraId="25352D8B" w14:textId="77777777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ienie treści SWZ.</w:t>
      </w:r>
    </w:p>
    <w:p w14:paraId="0420ECD1" w14:textId="64AEA88D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77777777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9B6E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6E763CC7" w:rsidR="00D11452" w:rsidRPr="00F93CCB" w:rsidRDefault="00F93CCB" w:rsidP="000178E1">
      <w:pPr>
        <w:pStyle w:val="Tytu"/>
        <w:numPr>
          <w:ilvl w:val="0"/>
          <w:numId w:val="25"/>
        </w:numPr>
        <w:tabs>
          <w:tab w:val="right" w:pos="8931"/>
          <w:tab w:val="right" w:pos="9000"/>
        </w:tabs>
        <w:spacing w:before="160" w:line="276" w:lineRule="auto"/>
        <w:ind w:left="426" w:hanging="35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F93CC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rzedmiotem zamówienia jest świa</w:t>
      </w:r>
      <w:r w:rsidRPr="00F93CCB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dczenie </w:t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usługi w zakresie utrzymania czystości </w:t>
      </w:r>
      <w:r w:rsidR="000D69A7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br/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w pomieszczeniach i na przylegającym do budynków terenie zewnętrznym </w:t>
      </w:r>
      <w:r w:rsidR="000D69A7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br/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w Akceleratorze Biznesowym KSSENON w Żorach, ul Rozwojowa 2 </w:t>
      </w:r>
      <w:r w:rsidR="003770FF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(„Obiekt”) </w:t>
      </w:r>
      <w:r w:rsidR="000D69A7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>w okresie</w:t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 </w:t>
      </w:r>
      <w:r w:rsidR="000D69A7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br/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>14.08.2023</w:t>
      </w:r>
      <w:r w:rsidR="00AF2B78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 xml:space="preserve"> – </w:t>
      </w:r>
      <w:r w:rsidRPr="00F93CCB">
        <w:rPr>
          <w:rFonts w:asciiTheme="minorHAnsi" w:eastAsia="Calibri" w:hAnsiTheme="minorHAnsi" w:cstheme="minorHAnsi"/>
          <w:b w:val="0"/>
          <w:kern w:val="0"/>
          <w:sz w:val="24"/>
          <w:szCs w:val="24"/>
          <w:lang w:val="pl-PL" w:eastAsia="en-US"/>
        </w:rPr>
        <w:t>31.12.2023r.</w:t>
      </w:r>
    </w:p>
    <w:p w14:paraId="6EF8EEB2" w14:textId="77777777" w:rsidR="00F263A6" w:rsidRDefault="00F263A6" w:rsidP="00F263A6">
      <w:pPr>
        <w:rPr>
          <w:b/>
        </w:rPr>
      </w:pPr>
    </w:p>
    <w:p w14:paraId="6098AA36" w14:textId="77777777" w:rsidR="00F263A6" w:rsidRPr="00587BB6" w:rsidRDefault="00F263A6" w:rsidP="00F263A6">
      <w:pPr>
        <w:rPr>
          <w:b/>
        </w:rPr>
      </w:pPr>
      <w:r w:rsidRPr="00587BB6">
        <w:rPr>
          <w:b/>
        </w:rPr>
        <w:t>Zakres usług utrzymania czystości:</w:t>
      </w:r>
    </w:p>
    <w:p w14:paraId="51311A1E" w14:textId="2E937DD0" w:rsidR="000178E1" w:rsidRPr="000178E1" w:rsidRDefault="000178E1" w:rsidP="000178E1">
      <w:pPr>
        <w:pStyle w:val="Akapitzlist"/>
        <w:numPr>
          <w:ilvl w:val="0"/>
          <w:numId w:val="25"/>
        </w:numPr>
        <w:spacing w:after="120"/>
        <w:ind w:left="426"/>
        <w:jc w:val="both"/>
        <w:rPr>
          <w:b/>
        </w:rPr>
      </w:pPr>
      <w:r w:rsidRPr="000178E1">
        <w:rPr>
          <w:b/>
        </w:rPr>
        <w:t>Sprzątanie pomieszczeń: Centrum Coworkingu, Centrum Kompetencji, sal konferencyjnych, sanitariatów, powierzchni wspólnych, klatek schodowych, korytarzy.</w:t>
      </w:r>
    </w:p>
    <w:p w14:paraId="63C3E08A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  <w:rPr>
          <w:rFonts w:cs="Calibri"/>
        </w:rPr>
      </w:pPr>
      <w:r w:rsidRPr="00B302F0">
        <w:t xml:space="preserve">Możliwość wykonywania prac przez serwis sprzątający </w:t>
      </w:r>
      <w:r w:rsidRPr="00B302F0">
        <w:rPr>
          <w:rFonts w:cs="Calibri"/>
        </w:rPr>
        <w:t>w godz. 14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– 20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(poniedziałek – piątek).</w:t>
      </w:r>
    </w:p>
    <w:p w14:paraId="6C8A00B2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  <w:rPr>
          <w:rFonts w:cs="Calibri"/>
        </w:rPr>
      </w:pPr>
      <w:r w:rsidRPr="00B302F0">
        <w:rPr>
          <w:rFonts w:cs="Calibri"/>
        </w:rPr>
        <w:t>W zakres usług serwisu sprzątającego</w:t>
      </w:r>
      <w:r>
        <w:rPr>
          <w:rFonts w:cs="Calibri"/>
        </w:rPr>
        <w:t xml:space="preserve"> wchodzi</w:t>
      </w:r>
      <w:r w:rsidRPr="00B302F0">
        <w:rPr>
          <w:rFonts w:cs="Calibri"/>
        </w:rPr>
        <w:t>:</w:t>
      </w:r>
    </w:p>
    <w:p w14:paraId="0549A275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Utrzymanie czystości w przestrzeniach wspólnych takich jak: hol, toalety, pomieszczenia socjalne, klatki schodowe, windy, salki konferencyjne na piętrach, sale konferencyjne w bud. D, strefa cowork</w:t>
      </w:r>
      <w:r>
        <w:rPr>
          <w:rFonts w:cs="Calibri"/>
        </w:rPr>
        <w:t>ingu</w:t>
      </w:r>
      <w:r w:rsidRPr="00B302F0">
        <w:rPr>
          <w:rFonts w:cs="Calibri"/>
        </w:rPr>
        <w:t xml:space="preserve">, </w:t>
      </w:r>
      <w:r>
        <w:rPr>
          <w:rFonts w:cs="Calibri"/>
        </w:rPr>
        <w:t>C</w:t>
      </w:r>
      <w:r w:rsidRPr="00B302F0">
        <w:rPr>
          <w:rFonts w:cs="Calibri"/>
        </w:rPr>
        <w:t xml:space="preserve">entrum </w:t>
      </w:r>
      <w:r>
        <w:rPr>
          <w:rFonts w:cs="Calibri"/>
        </w:rPr>
        <w:t>K</w:t>
      </w:r>
      <w:r w:rsidRPr="00B302F0">
        <w:rPr>
          <w:rFonts w:cs="Calibri"/>
        </w:rPr>
        <w:t>ompetencji w bud. A (sala komputerowa, sala szkoleniowa, warsztat VR), mycie balustrad, pochwytów, przeszkleń w drzwiach i klatkach schodowych.</w:t>
      </w:r>
    </w:p>
    <w:p w14:paraId="74EA044B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Dezynfekcja powierzchni stykowych z dłońmi.</w:t>
      </w:r>
    </w:p>
    <w:p w14:paraId="50B3AE60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Bieżące opróżnianie koszy na śmieci w przestrzeniach wspólnych wraz z wymianą worków.</w:t>
      </w:r>
    </w:p>
    <w:p w14:paraId="18357FE7" w14:textId="0849E1A5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 xml:space="preserve">Mycie m.in. lodówek, ekspresów, kuchenek mikrofalowych – </w:t>
      </w:r>
      <w:r w:rsidR="003770FF">
        <w:rPr>
          <w:rFonts w:cs="Calibri"/>
        </w:rPr>
        <w:t xml:space="preserve">wedle potrzeb, przy czym </w:t>
      </w:r>
      <w:r>
        <w:rPr>
          <w:rFonts w:cs="Calibri"/>
        </w:rPr>
        <w:t xml:space="preserve">co najmniej </w:t>
      </w:r>
      <w:r w:rsidRPr="00B302F0">
        <w:rPr>
          <w:rFonts w:cs="Calibri"/>
        </w:rPr>
        <w:t>1x / miesiąc.</w:t>
      </w:r>
    </w:p>
    <w:p w14:paraId="57789164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 xml:space="preserve">Uzupełnianie środków czystości takich jak: mydło w </w:t>
      </w:r>
      <w:r>
        <w:rPr>
          <w:rFonts w:cs="Calibri"/>
        </w:rPr>
        <w:t>płynie</w:t>
      </w:r>
      <w:r w:rsidRPr="00B302F0">
        <w:rPr>
          <w:rFonts w:cs="Calibri"/>
        </w:rPr>
        <w:t>, papier toaletowy, płynów do dezynfekcji rąk, ręczniki papierowe, środki zapachowe do toalet, kostki toaletowe, płyn do mycia naczyń.</w:t>
      </w:r>
    </w:p>
    <w:p w14:paraId="476E8650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Mycie przeszkleń zewnętrznych  – 1x w trakcie realizacji usługi w terminie wskazanym przez Zamawiającego.</w:t>
      </w:r>
    </w:p>
    <w:p w14:paraId="762394DC" w14:textId="09F179AA" w:rsidR="000178E1" w:rsidRPr="00836893" w:rsidRDefault="000178E1" w:rsidP="000178E1">
      <w:pPr>
        <w:numPr>
          <w:ilvl w:val="1"/>
          <w:numId w:val="25"/>
        </w:numPr>
        <w:ind w:left="709" w:hanging="284"/>
        <w:jc w:val="both"/>
      </w:pPr>
      <w:r w:rsidRPr="00B302F0">
        <w:t xml:space="preserve">Zapewnienie przez </w:t>
      </w:r>
      <w:r>
        <w:t>W</w:t>
      </w:r>
      <w:r w:rsidRPr="00B302F0">
        <w:t>ykonawcę osoby na stanowisko Technika obsługi budynku do wykonywania doraźnych, drobnych napraw na obiekcie, które nie wchodzą w zakres gwarancji udzielonej przez Generalnego Wykonawcę</w:t>
      </w:r>
      <w:r w:rsidR="003770FF">
        <w:t>, k</w:t>
      </w:r>
      <w:r w:rsidRPr="00836893">
        <w:t>ontroli pokrywy śnieżnej dachu, drobnych prac konserwacyjnych i naprawczych (wymagane uprawnienia SEP do 1kV oraz badania wysokościowe).</w:t>
      </w:r>
      <w:r w:rsidRPr="00B302F0">
        <w:t xml:space="preserve"> Wykonawca jest zobowiązany do zapewnienia Technikowi wszelkich szkoleń oraz niezbędnych narzędzi, odzieży ochronnej, odzieży roboczej, środków ochrony indywidualnej. </w:t>
      </w:r>
      <w:r w:rsidRPr="00836893">
        <w:t xml:space="preserve">Zamawiający dopuszcza łączenie funkcji </w:t>
      </w:r>
      <w:r w:rsidR="00900DF3">
        <w:t>członka personelu</w:t>
      </w:r>
      <w:r w:rsidR="00900DF3" w:rsidRPr="00836893">
        <w:t xml:space="preserve"> </w:t>
      </w:r>
      <w:r w:rsidRPr="00836893">
        <w:t xml:space="preserve">odpowiedzialnego za utrzymanie czystości na terenie zewnętrznym z funkcją </w:t>
      </w:r>
      <w:r w:rsidR="00900DF3">
        <w:t>członka personelu</w:t>
      </w:r>
      <w:r w:rsidR="00900DF3" w:rsidRPr="00836893">
        <w:t xml:space="preserve"> </w:t>
      </w:r>
      <w:r w:rsidRPr="00836893">
        <w:t>obsługi technicznej</w:t>
      </w:r>
      <w:r w:rsidR="003770FF">
        <w:t xml:space="preserve"> (Technika)</w:t>
      </w:r>
      <w:r w:rsidRPr="00836893">
        <w:t>.</w:t>
      </w:r>
    </w:p>
    <w:p w14:paraId="4E12A80B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t xml:space="preserve">Wykonawca dostarczy profesjonalne środki czyszczące, konserwujące, zapachowe i dezynfekujące odpowiednio dobrane do czyszczonej powierzchni, niezbędne do prawidłowego </w:t>
      </w:r>
      <w:r w:rsidRPr="00B302F0">
        <w:lastRenderedPageBreak/>
        <w:t xml:space="preserve">wykonywania usług zgodne z instrukcją użytkowania obiektu dostarczoną przez </w:t>
      </w:r>
      <w:r>
        <w:t>Zamawiającego w dniu podpisania Umowy.</w:t>
      </w:r>
    </w:p>
    <w:p w14:paraId="3CC58C08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t xml:space="preserve">Wykonawca będzie uzupełniał środki higieniczne w postaci mydeł w płynie, ręczników papierowych, papieru toaletowego, odświeżaczy powietrza w toaletach, kostek do toalet. Środki te zostaną </w:t>
      </w:r>
      <w:r w:rsidRPr="00B302F0">
        <w:rPr>
          <w:u w:val="single"/>
        </w:rPr>
        <w:t>dostarczone przez Zamawiającego</w:t>
      </w:r>
      <w:r w:rsidRPr="00E8145E">
        <w:t xml:space="preserve"> na </w:t>
      </w:r>
      <w:r>
        <w:t>podstawie zgłaszanego przez Wykonawcę zapotrzebowania</w:t>
      </w:r>
      <w:r w:rsidRPr="00B302F0">
        <w:t>.</w:t>
      </w:r>
    </w:p>
    <w:p w14:paraId="08465BC7" w14:textId="3C1ACFD3" w:rsidR="000178E1" w:rsidRPr="00B302F0" w:rsidRDefault="000178E1" w:rsidP="00DD6202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t xml:space="preserve">Wykonawca zobowiązuje się do zapewnienia </w:t>
      </w:r>
      <w:r w:rsidR="00900DF3">
        <w:t xml:space="preserve">członkom swojego personelu </w:t>
      </w:r>
      <w:r w:rsidRPr="00B302F0">
        <w:t>odpowiednich narzędzi, środków, odzieży i materiałów koniecznych do prawidłowego świadczenia usług, w tym m.in.</w:t>
      </w:r>
      <w:r w:rsidR="003770FF">
        <w:rPr>
          <w:u w:val="single"/>
        </w:rPr>
        <w:t xml:space="preserve"> k</w:t>
      </w:r>
      <w:r w:rsidRPr="003770FF">
        <w:rPr>
          <w:u w:val="single"/>
        </w:rPr>
        <w:t>ompaktowych</w:t>
      </w:r>
      <w:r w:rsidRPr="00B302F0">
        <w:t xml:space="preserve"> szorowarek automatycznych – co najmniej 2 szt.</w:t>
      </w:r>
    </w:p>
    <w:p w14:paraId="0E3B9E24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t>Zamawiający udostępni Wykonawcy pomieszczenia techniczne na potrzeby wykonywania usługi, które Wykonawca zobowiązany jest utrzymywać w czystości i należytym stanie technicznym (pomieszczenia gospodarcze).</w:t>
      </w:r>
    </w:p>
    <w:p w14:paraId="202E7694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t>Wykonawca zobowiązuje się do wykonywania usługi utrzymania czystości zgodnie z wytycznymi zawartymi w instrukcji użytkowania obiektu dostarczonej przez Generalnego Wykonawcę.</w:t>
      </w:r>
    </w:p>
    <w:p w14:paraId="3187BD08" w14:textId="692FCA1E" w:rsidR="000178E1" w:rsidRPr="00B302F0" w:rsidRDefault="000178E1" w:rsidP="000178E1">
      <w:pPr>
        <w:numPr>
          <w:ilvl w:val="0"/>
          <w:numId w:val="25"/>
        </w:numPr>
        <w:spacing w:after="120"/>
        <w:ind w:left="426"/>
        <w:jc w:val="both"/>
        <w:rPr>
          <w:b/>
        </w:rPr>
      </w:pPr>
      <w:r w:rsidRPr="00B302F0">
        <w:rPr>
          <w:b/>
        </w:rPr>
        <w:t>Utrzymanie czystości na przylegającym do budynków</w:t>
      </w:r>
      <w:r w:rsidR="00085A41">
        <w:rPr>
          <w:b/>
        </w:rPr>
        <w:t xml:space="preserve"> Akceleratora Biznesowego KSSENON</w:t>
      </w:r>
      <w:r w:rsidRPr="00B302F0">
        <w:rPr>
          <w:b/>
        </w:rPr>
        <w:t xml:space="preserve"> terenie zewnętrznym: ciągi pieszo-jezdne, parkingi, tereny zielone</w:t>
      </w:r>
      <w:r w:rsidR="003770FF">
        <w:rPr>
          <w:b/>
        </w:rPr>
        <w:t xml:space="preserve"> (serwis zewnętrzny)</w:t>
      </w:r>
      <w:r w:rsidRPr="00B302F0">
        <w:rPr>
          <w:b/>
        </w:rPr>
        <w:t>.</w:t>
      </w:r>
    </w:p>
    <w:p w14:paraId="3F6BB303" w14:textId="6BA3B382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</w:pPr>
      <w:r w:rsidRPr="00B302F0">
        <w:t xml:space="preserve">Godziny pracy serwisu </w:t>
      </w:r>
      <w:r w:rsidR="003770FF">
        <w:t>zewnętrznego</w:t>
      </w:r>
      <w:r w:rsidRPr="00B302F0">
        <w:t>:</w:t>
      </w:r>
    </w:p>
    <w:p w14:paraId="21BF46C8" w14:textId="022A649D" w:rsidR="000178E1" w:rsidRPr="00B302F0" w:rsidRDefault="000178E1" w:rsidP="000178E1">
      <w:pPr>
        <w:numPr>
          <w:ilvl w:val="2"/>
          <w:numId w:val="25"/>
        </w:numPr>
        <w:spacing w:after="120"/>
        <w:ind w:left="1418"/>
        <w:jc w:val="both"/>
        <w:rPr>
          <w:rFonts w:cs="Calibri"/>
        </w:rPr>
      </w:pPr>
      <w:r w:rsidRPr="00B302F0">
        <w:rPr>
          <w:rFonts w:cs="Calibri"/>
        </w:rPr>
        <w:t>Możliwość wykonywania prac przez serwis zewnętrzny w od godz. 6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– 14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(poniedziałek – pi</w:t>
      </w:r>
      <w:r w:rsidR="003770FF">
        <w:rPr>
          <w:rFonts w:cs="Calibri"/>
        </w:rPr>
        <w:t>ą</w:t>
      </w:r>
      <w:r w:rsidRPr="00B302F0">
        <w:rPr>
          <w:rFonts w:cs="Calibri"/>
        </w:rPr>
        <w:t>tek)</w:t>
      </w:r>
      <w:r w:rsidR="003770FF">
        <w:rPr>
          <w:rFonts w:cs="Calibri"/>
        </w:rPr>
        <w:t xml:space="preserve"> z zastrzeżeniem pkt ii</w:t>
      </w:r>
      <w:r w:rsidRPr="00B302F0">
        <w:rPr>
          <w:rFonts w:cs="Calibri"/>
        </w:rPr>
        <w:t>.</w:t>
      </w:r>
    </w:p>
    <w:p w14:paraId="420B29CB" w14:textId="701C6AA1" w:rsidR="000178E1" w:rsidRPr="00B302F0" w:rsidRDefault="003770FF" w:rsidP="000178E1">
      <w:pPr>
        <w:numPr>
          <w:ilvl w:val="2"/>
          <w:numId w:val="25"/>
        </w:numPr>
        <w:spacing w:after="120"/>
        <w:ind w:left="1418"/>
        <w:jc w:val="both"/>
        <w:rPr>
          <w:rFonts w:cs="Calibri"/>
        </w:rPr>
      </w:pPr>
      <w:r>
        <w:rPr>
          <w:rFonts w:cs="Calibri"/>
        </w:rPr>
        <w:t>W</w:t>
      </w:r>
      <w:r w:rsidR="000178E1" w:rsidRPr="00B302F0">
        <w:rPr>
          <w:rFonts w:cs="Calibri"/>
        </w:rPr>
        <w:t xml:space="preserve"> przypadku konieczności odśnieżenia terenu, godziny pracy należy dostosować do panujących warunków atmosferycznych</w:t>
      </w:r>
      <w:r>
        <w:rPr>
          <w:rFonts w:cs="Calibri"/>
        </w:rPr>
        <w:t xml:space="preserve"> celem zapewnienia dostępności</w:t>
      </w:r>
      <w:r w:rsidR="009B72B6">
        <w:rPr>
          <w:rFonts w:cs="Calibri"/>
        </w:rPr>
        <w:t xml:space="preserve"> Obiektu</w:t>
      </w:r>
      <w:r>
        <w:rPr>
          <w:rFonts w:cs="Calibri"/>
        </w:rPr>
        <w:t xml:space="preserve"> i bezpieczeństwa poruszania się osób trzecich na terenie objętym serwisem zewnętrznym</w:t>
      </w:r>
      <w:r w:rsidR="000178E1" w:rsidRPr="00B302F0">
        <w:rPr>
          <w:rFonts w:cs="Calibri"/>
        </w:rPr>
        <w:t>.</w:t>
      </w:r>
    </w:p>
    <w:p w14:paraId="414F20FF" w14:textId="77777777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</w:pPr>
      <w:r w:rsidRPr="00B302F0">
        <w:t>W zakres usług serwisu zewnętrznego wchodzi m.in.:</w:t>
      </w:r>
    </w:p>
    <w:p w14:paraId="13B19EB9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Kontrol</w:t>
      </w:r>
      <w:r>
        <w:rPr>
          <w:rFonts w:cs="Calibri"/>
        </w:rPr>
        <w:t>a</w:t>
      </w:r>
      <w:r w:rsidRPr="00B302F0">
        <w:rPr>
          <w:rFonts w:cs="Calibri"/>
        </w:rPr>
        <w:t xml:space="preserve"> czystości na terenie zewnętrznym oraz bieżące sprzątanie (m.in. papierów, szkła i innych zanieczyszczeń), zamiatanie chodników.</w:t>
      </w:r>
    </w:p>
    <w:p w14:paraId="2022C8A5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Pielęgnacja zieleni, koszenie trawników (wraz z wywozem skoszonej trawy), odchwaszczanie trawników, ciągów pieszych i parkingów.</w:t>
      </w:r>
    </w:p>
    <w:p w14:paraId="71782693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Odpowiednie utrzymanie i konserwacj</w:t>
      </w:r>
      <w:r>
        <w:rPr>
          <w:rFonts w:cs="Calibri"/>
        </w:rPr>
        <w:t>a</w:t>
      </w:r>
      <w:r w:rsidRPr="00B302F0">
        <w:rPr>
          <w:rFonts w:cs="Calibri"/>
        </w:rPr>
        <w:t xml:space="preserve"> urządzeń odprowadzających wody opadowe (wpusty uliczne, odwodnienia liniowe)</w:t>
      </w:r>
    </w:p>
    <w:p w14:paraId="296CBDEE" w14:textId="0D3387F2" w:rsidR="000178E1" w:rsidRPr="00B302F0" w:rsidRDefault="003770FF" w:rsidP="000178E1">
      <w:pPr>
        <w:numPr>
          <w:ilvl w:val="2"/>
          <w:numId w:val="25"/>
        </w:numPr>
        <w:spacing w:after="120"/>
        <w:ind w:left="1134"/>
        <w:jc w:val="both"/>
      </w:pPr>
      <w:r>
        <w:rPr>
          <w:rFonts w:cs="Calibri"/>
        </w:rPr>
        <w:t>U</w:t>
      </w:r>
      <w:r w:rsidR="000178E1" w:rsidRPr="00B302F0">
        <w:rPr>
          <w:rFonts w:cs="Calibri"/>
        </w:rPr>
        <w:t>suwanie lodu i błota pośniegowego, odśnieżanie, posypywanie ciągów pieszych (wykonane w zakresie zapewniającym bezpieczne dojście do budynków) – wykonywane w godzinach rannych i zakończone do godz. 7</w:t>
      </w:r>
      <w:r w:rsidR="000178E1" w:rsidRPr="00B302F0">
        <w:rPr>
          <w:rFonts w:cs="Calibri"/>
          <w:vertAlign w:val="superscript"/>
        </w:rPr>
        <w:t>00</w:t>
      </w:r>
      <w:r w:rsidR="000178E1" w:rsidRPr="00B302F0">
        <w:rPr>
          <w:rFonts w:cs="Calibri"/>
        </w:rPr>
        <w:t>, oraz w razie potrzeby w godzinach funkcjonowania Obiektu.</w:t>
      </w:r>
    </w:p>
    <w:p w14:paraId="4BBF15EC" w14:textId="77777777" w:rsidR="000178E1" w:rsidRPr="00B302F0" w:rsidRDefault="000178E1" w:rsidP="000178E1">
      <w:pPr>
        <w:numPr>
          <w:ilvl w:val="2"/>
          <w:numId w:val="25"/>
        </w:numPr>
        <w:spacing w:after="120"/>
        <w:ind w:left="1134"/>
        <w:jc w:val="both"/>
      </w:pPr>
      <w:r w:rsidRPr="00B302F0">
        <w:rPr>
          <w:rFonts w:cs="Calibri"/>
        </w:rPr>
        <w:t xml:space="preserve">Bieżąca kontrola napełnienia pojemników na odpady. </w:t>
      </w:r>
    </w:p>
    <w:p w14:paraId="7CB8DCFE" w14:textId="0CF3004C" w:rsidR="000178E1" w:rsidRPr="00B302F0" w:rsidRDefault="000178E1" w:rsidP="000178E1">
      <w:pPr>
        <w:numPr>
          <w:ilvl w:val="1"/>
          <w:numId w:val="25"/>
        </w:numPr>
        <w:spacing w:after="120"/>
        <w:ind w:left="709" w:hanging="284"/>
        <w:jc w:val="both"/>
      </w:pPr>
      <w:r w:rsidRPr="00B302F0">
        <w:rPr>
          <w:rFonts w:cs="Calibri"/>
        </w:rPr>
        <w:t xml:space="preserve">Zapewnienie, monitorowanie i w razie potrzeby uzupełnianie karmników deratyzacyjnych </w:t>
      </w:r>
      <w:r w:rsidR="003770FF">
        <w:rPr>
          <w:rFonts w:cs="Calibri"/>
        </w:rPr>
        <w:t>w Obiekcie</w:t>
      </w:r>
      <w:r w:rsidRPr="00B302F0">
        <w:rPr>
          <w:rFonts w:cs="Calibri"/>
        </w:rPr>
        <w:t>.</w:t>
      </w:r>
    </w:p>
    <w:p w14:paraId="5B02E971" w14:textId="615F0B9F" w:rsidR="000178E1" w:rsidRDefault="000178E1" w:rsidP="000178E1">
      <w:pPr>
        <w:numPr>
          <w:ilvl w:val="1"/>
          <w:numId w:val="25"/>
        </w:numPr>
        <w:spacing w:after="120"/>
        <w:ind w:left="709" w:hanging="284"/>
        <w:jc w:val="both"/>
        <w:rPr>
          <w:rFonts w:cs="Calibri"/>
        </w:rPr>
      </w:pPr>
      <w:r w:rsidRPr="00B302F0">
        <w:rPr>
          <w:rFonts w:cs="Calibri"/>
        </w:rPr>
        <w:t xml:space="preserve">Wykonawca zobowiązuje się do zapewnienia </w:t>
      </w:r>
      <w:r w:rsidR="00900DF3">
        <w:rPr>
          <w:rFonts w:cs="Calibri"/>
        </w:rPr>
        <w:t>członkom swojego personelu</w:t>
      </w:r>
      <w:r w:rsidRPr="00B302F0">
        <w:rPr>
          <w:rFonts w:cs="Calibri"/>
        </w:rPr>
        <w:t xml:space="preserve"> odpowiednich narzędzi, środków i materiałów koniecznych do prawidłowego świadczenia usług.</w:t>
      </w:r>
    </w:p>
    <w:p w14:paraId="19C286EB" w14:textId="77777777" w:rsidR="000178E1" w:rsidRPr="00B302F0" w:rsidRDefault="000178E1" w:rsidP="000178E1">
      <w:pPr>
        <w:pStyle w:val="Akapitzlist"/>
        <w:numPr>
          <w:ilvl w:val="0"/>
          <w:numId w:val="25"/>
        </w:numPr>
        <w:spacing w:after="120"/>
        <w:ind w:left="426"/>
        <w:contextualSpacing w:val="0"/>
        <w:jc w:val="both"/>
        <w:rPr>
          <w:b/>
        </w:rPr>
      </w:pPr>
      <w:r w:rsidRPr="00B302F0">
        <w:rPr>
          <w:b/>
        </w:rPr>
        <w:lastRenderedPageBreak/>
        <w:t>Prace dodatkowe wykonywane na odrębne zlecenie Zamawiającego:</w:t>
      </w:r>
    </w:p>
    <w:p w14:paraId="56BEAA4E" w14:textId="77777777" w:rsidR="000178E1" w:rsidRPr="00B302F0" w:rsidRDefault="000178E1" w:rsidP="000178E1">
      <w:pPr>
        <w:pStyle w:val="Akapitzlist"/>
        <w:numPr>
          <w:ilvl w:val="1"/>
          <w:numId w:val="25"/>
        </w:numPr>
        <w:spacing w:after="120"/>
        <w:ind w:left="993" w:hanging="284"/>
        <w:contextualSpacing w:val="0"/>
        <w:jc w:val="both"/>
      </w:pPr>
      <w:r w:rsidRPr="00B302F0">
        <w:t>Dodatkowe prace porządkowe wykraczające poza podstawowy zakres świadczonych usług, a niemożliwe do przewidzenia podczas formułowania zapytania – usługa sprzątania interwencyjnego.</w:t>
      </w:r>
    </w:p>
    <w:p w14:paraId="6B98505E" w14:textId="77777777" w:rsidR="000178E1" w:rsidRPr="00B302F0" w:rsidRDefault="000178E1" w:rsidP="000178E1">
      <w:pPr>
        <w:rPr>
          <w:b/>
        </w:rPr>
      </w:pPr>
      <w:r w:rsidRPr="00B302F0">
        <w:rPr>
          <w:b/>
        </w:rPr>
        <w:t>Dodatkowe informacje:</w:t>
      </w:r>
    </w:p>
    <w:p w14:paraId="354D38FF" w14:textId="3CDDA1E0" w:rsidR="00A2148D" w:rsidRPr="009E656A" w:rsidRDefault="003770FF" w:rsidP="0021569C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cs="Calibri"/>
          <w:sz w:val="24"/>
          <w:szCs w:val="24"/>
        </w:rPr>
      </w:pPr>
      <w:r>
        <w:t>Utrzymanie</w:t>
      </w:r>
      <w:r w:rsidR="000178E1" w:rsidRPr="00B302F0">
        <w:t xml:space="preserve"> terenu zewnętrznego w postaci </w:t>
      </w:r>
      <w:r>
        <w:t xml:space="preserve">odśnieżania i odladzania </w:t>
      </w:r>
      <w:r w:rsidR="000178E1" w:rsidRPr="00B302F0">
        <w:t xml:space="preserve">parkingów </w:t>
      </w:r>
      <w:r>
        <w:t>oraz</w:t>
      </w:r>
      <w:r w:rsidR="000178E1" w:rsidRPr="00B302F0">
        <w:t xml:space="preserve"> dróg dojazdowych będzie przedmiotem odrębnego zapy</w:t>
      </w:r>
      <w:r w:rsidR="000178E1">
        <w:t>tania dotyczącego „Akcji zima” i nie wchodzi w zakres  niniejszego zapytania.</w:t>
      </w:r>
    </w:p>
    <w:p w14:paraId="017E0BC1" w14:textId="77777777" w:rsidR="007B79C5" w:rsidRPr="000178E1" w:rsidRDefault="007B79C5" w:rsidP="007B79C5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cs="Calibri"/>
          <w:sz w:val="24"/>
          <w:szCs w:val="24"/>
        </w:rPr>
      </w:pPr>
      <w:r>
        <w:t>Wykonawca zobowiązany jest do wyznaczenia osoby Koordynatora odpowiedzialnego za nadzór nad prawidłową realizacją usługi i bezpośredni kontakt z Zamawiającym w sprawach bieżących związanych z jej realizacją.</w:t>
      </w:r>
    </w:p>
    <w:p w14:paraId="38BD6818" w14:textId="77777777" w:rsidR="000178E1" w:rsidRPr="000178E1" w:rsidRDefault="000178E1" w:rsidP="000178E1">
      <w:pPr>
        <w:spacing w:after="0" w:line="240" w:lineRule="auto"/>
        <w:ind w:left="66"/>
        <w:contextualSpacing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61EE7B69" w14:textId="0F52290F" w:rsidR="00A70CED" w:rsidRPr="00A27CF8" w:rsidRDefault="00B319F5" w:rsidP="00A27CF8">
      <w:pPr>
        <w:pStyle w:val="NormalnyWeb"/>
        <w:shd w:val="clear" w:color="auto" w:fill="FFFFFF"/>
        <w:spacing w:before="160" w:after="160"/>
        <w:textAlignment w:val="baseline"/>
        <w:rPr>
          <w:rFonts w:asciiTheme="minorHAnsi" w:hAnsiTheme="minorHAnsi" w:cstheme="minorHAnsi"/>
        </w:rPr>
      </w:pPr>
      <w:hyperlink r:id="rId14" w:history="1">
        <w:r w:rsidR="00A27CF8" w:rsidRPr="00A27CF8">
          <w:rPr>
            <w:rStyle w:val="Hipercze"/>
            <w:rFonts w:asciiTheme="minorHAnsi" w:hAnsiTheme="minorHAnsi" w:cstheme="minorHAnsi"/>
            <w:color w:val="auto"/>
            <w:bdr w:val="none" w:sz="0" w:space="0" w:color="auto" w:frame="1"/>
          </w:rPr>
          <w:t>90910000-9</w:t>
        </w:r>
      </w:hyperlink>
      <w:r w:rsidR="00A27CF8" w:rsidRPr="00A27CF8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</w:t>
      </w:r>
      <w:r w:rsidR="00A27CF8" w:rsidRPr="00A27CF8">
        <w:rPr>
          <w:rFonts w:asciiTheme="minorHAnsi" w:hAnsiTheme="minorHAnsi" w:cstheme="minorHAnsi"/>
        </w:rPr>
        <w:t>Usługi sprzątania</w:t>
      </w:r>
      <w:r w:rsidR="00EA28A2">
        <w:rPr>
          <w:rFonts w:ascii="Verdana" w:hAnsi="Verdana"/>
          <w:color w:val="000000"/>
          <w:sz w:val="19"/>
          <w:szCs w:val="19"/>
        </w:rPr>
        <w:t> 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6D0F57D" w14:textId="565E5429" w:rsidR="00A70CED" w:rsidRPr="003D7FDC" w:rsidRDefault="00AF5930" w:rsidP="00985455">
      <w:pPr>
        <w:pStyle w:val="Akapitzlist"/>
        <w:spacing w:before="160" w:line="276" w:lineRule="auto"/>
        <w:ind w:left="357"/>
        <w:contextualSpacing w:val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poczęcie: 14</w:t>
      </w:r>
      <w:r w:rsidR="00A70CED" w:rsidRPr="003D7FDC">
        <w:rPr>
          <w:rFonts w:cs="Calibri"/>
          <w:b/>
          <w:bCs/>
          <w:sz w:val="24"/>
          <w:szCs w:val="24"/>
        </w:rPr>
        <w:t>.0</w:t>
      </w:r>
      <w:r w:rsidR="00F4775E">
        <w:rPr>
          <w:rFonts w:cs="Calibri"/>
          <w:b/>
          <w:bCs/>
          <w:sz w:val="24"/>
          <w:szCs w:val="24"/>
        </w:rPr>
        <w:t>8</w:t>
      </w:r>
      <w:r w:rsidR="00A70CED" w:rsidRPr="003D7FDC">
        <w:rPr>
          <w:rFonts w:cs="Calibri"/>
          <w:b/>
          <w:bCs/>
          <w:sz w:val="24"/>
          <w:szCs w:val="24"/>
        </w:rPr>
        <w:t xml:space="preserve">.2023 r. </w:t>
      </w:r>
    </w:p>
    <w:p w14:paraId="6966841D" w14:textId="63C5CD3C" w:rsidR="00A70CED" w:rsidRPr="003D7FDC" w:rsidRDefault="00AF5930" w:rsidP="00AF5930">
      <w:pPr>
        <w:pStyle w:val="Akapitzlist"/>
        <w:spacing w:line="276" w:lineRule="auto"/>
        <w:ind w:left="357"/>
        <w:contextualSpacing w:val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kończenie</w:t>
      </w:r>
      <w:r w:rsidR="00A70CED" w:rsidRPr="003D7FDC">
        <w:rPr>
          <w:rFonts w:cs="Calibri"/>
          <w:b/>
          <w:bCs/>
          <w:sz w:val="24"/>
          <w:szCs w:val="24"/>
        </w:rPr>
        <w:t>:</w:t>
      </w:r>
      <w:r w:rsidR="008C2CF3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3</w:t>
      </w:r>
      <w:r w:rsidR="002C411E">
        <w:rPr>
          <w:rFonts w:cs="Calibri"/>
          <w:b/>
          <w:bCs/>
          <w:sz w:val="24"/>
          <w:szCs w:val="24"/>
        </w:rPr>
        <w:t>1</w:t>
      </w:r>
      <w:r w:rsidR="008C2CF3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>12</w:t>
      </w:r>
      <w:r w:rsidR="008C2CF3">
        <w:rPr>
          <w:rFonts w:cs="Calibri"/>
          <w:b/>
          <w:bCs/>
          <w:sz w:val="24"/>
          <w:szCs w:val="24"/>
        </w:rPr>
        <w:t>.202</w:t>
      </w:r>
      <w:r>
        <w:rPr>
          <w:rFonts w:cs="Calibri"/>
          <w:b/>
          <w:bCs/>
          <w:sz w:val="24"/>
          <w:szCs w:val="24"/>
        </w:rPr>
        <w:t>3</w:t>
      </w:r>
      <w:r w:rsidR="008C2CF3">
        <w:rPr>
          <w:rFonts w:cs="Calibri"/>
          <w:b/>
          <w:bCs/>
          <w:sz w:val="24"/>
          <w:szCs w:val="24"/>
        </w:rPr>
        <w:t xml:space="preserve"> r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7276B762" w:rsidR="002434AF" w:rsidRPr="009662D7" w:rsidRDefault="004A4A90" w:rsidP="009B6E5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publicznego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się Wykonawca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9B6E52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9B6E52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9B6E5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22AECAA8" w14:textId="6890AA3E" w:rsidR="009662D7" w:rsidRPr="00834449" w:rsidRDefault="009662D7" w:rsidP="009B6E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34449">
        <w:rPr>
          <w:color w:val="000000"/>
          <w:sz w:val="24"/>
          <w:szCs w:val="24"/>
          <w:shd w:val="clear" w:color="auto" w:fill="FFFFFF"/>
        </w:rPr>
        <w:t>Zamawiający wymaga od Wykonawcy posiadania zdolności ekonomicznej lub finansowej niezbędnej do realizacji zamówienia. Zamawiający wymaga, aby Wykonawca wykazał, że:</w:t>
      </w:r>
    </w:p>
    <w:p w14:paraId="26A14941" w14:textId="3B4A6293" w:rsidR="009662D7" w:rsidRPr="009662D7" w:rsidRDefault="009662D7" w:rsidP="009B6E52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shd w:val="clear" w:color="auto" w:fill="FFFFFF"/>
        </w:rPr>
        <w:t xml:space="preserve">posiada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EC4C13">
        <w:rPr>
          <w:b/>
          <w:bCs/>
          <w:color w:val="000000"/>
          <w:sz w:val="24"/>
          <w:szCs w:val="24"/>
          <w:u w:val="single"/>
          <w:shd w:val="clear" w:color="auto" w:fill="FFFFFF"/>
        </w:rPr>
        <w:t>1.0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>
        <w:rPr>
          <w:color w:val="000000"/>
          <w:sz w:val="24"/>
          <w:szCs w:val="24"/>
          <w:shd w:val="clear" w:color="auto" w:fill="FFFFFF"/>
        </w:rPr>
        <w:t xml:space="preserve"> (</w:t>
      </w:r>
      <w:r w:rsidR="000178E1">
        <w:rPr>
          <w:color w:val="000000"/>
          <w:sz w:val="24"/>
          <w:szCs w:val="24"/>
          <w:shd w:val="clear" w:color="auto" w:fill="FFFFFF"/>
        </w:rPr>
        <w:t>jeden milion</w:t>
      </w:r>
      <w:r>
        <w:rPr>
          <w:color w:val="000000"/>
          <w:sz w:val="24"/>
          <w:szCs w:val="24"/>
          <w:shd w:val="clear" w:color="auto" w:fill="FFFFFF"/>
        </w:rPr>
        <w:t>  złotych).</w:t>
      </w:r>
    </w:p>
    <w:p w14:paraId="1216B24D" w14:textId="6E2417A4" w:rsidR="009662D7" w:rsidRPr="00834449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Wykonawca potwierdza spełnienie warunku opisan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(pkt d) </w:t>
      </w:r>
      <w:r w:rsidRPr="00834449">
        <w:rPr>
          <w:rFonts w:eastAsia="Times New Roman" w:cs="Calibri"/>
          <w:color w:val="000000"/>
          <w:sz w:val="24"/>
          <w:szCs w:val="24"/>
          <w:lang w:eastAsia="pl-PL"/>
        </w:rPr>
        <w:t xml:space="preserve">poprzez złożenie </w:t>
      </w:r>
      <w:r w:rsidR="00834449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0178E1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EC1A9C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0178E1">
        <w:rPr>
          <w:rFonts w:eastAsia="Times New Roman" w:cs="Calibri"/>
          <w:color w:val="000000"/>
          <w:sz w:val="24"/>
          <w:szCs w:val="24"/>
          <w:lang w:eastAsia="pl-PL"/>
        </w:rPr>
        <w:t xml:space="preserve"> kopii polisy ubezpieczeniowej wraz z potwierdzeniem opłacenia składki.</w:t>
      </w:r>
    </w:p>
    <w:p w14:paraId="6180EF3C" w14:textId="77777777" w:rsidR="009662D7" w:rsidRP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9B6E52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9B6E52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9B6E52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• uczestniczeniu w spółce jako wspólnik spółki cywilnej lub spółki osobowej, </w:t>
      </w:r>
    </w:p>
    <w:p w14:paraId="24D4894E" w14:textId="7A12BB20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• posiadaniu co najmniej 10% udziałów lub akcji, </w:t>
      </w:r>
    </w:p>
    <w:p w14:paraId="08A43BEA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115D" w14:textId="1613FCF8" w:rsidR="005F2AA8" w:rsidRPr="006710C7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1E7C639E" w14:textId="3BA1B6C8" w:rsidR="00A70CED" w:rsidRPr="00740E3F" w:rsidRDefault="00A70CED" w:rsidP="009B6E52">
      <w:pPr>
        <w:pStyle w:val="Akapitzlist"/>
        <w:numPr>
          <w:ilvl w:val="0"/>
          <w:numId w:val="4"/>
        </w:numPr>
        <w:spacing w:before="160" w:line="276" w:lineRule="auto"/>
        <w:ind w:left="425" w:hanging="357"/>
        <w:contextualSpacing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komunikacji elektronicznej dopuszczonymi do komunikacji pomiędzy Zamawiającym, a Wykonawcą </w:t>
      </w:r>
      <w:r w:rsidR="00740E3F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jest 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</w:t>
      </w:r>
      <w:r w:rsidR="006710C7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wyłącznie adres e-mail:</w:t>
      </w:r>
      <w:r w:rsidR="000178E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0E3F">
        <w:rPr>
          <w:rFonts w:cs="Calibri"/>
          <w:color w:val="000000" w:themeColor="text1"/>
          <w:sz w:val="24"/>
          <w:szCs w:val="24"/>
          <w:shd w:val="clear" w:color="auto" w:fill="FFFFFF"/>
        </w:rPr>
        <w:t>inwestycja.kssenon@ksse.com.pl</w:t>
      </w:r>
      <w:r w:rsidR="00740E3F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9B6E5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9B6E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77777" w:rsidR="00A70CED" w:rsidRPr="003D7FDC" w:rsidRDefault="00A70CED" w:rsidP="009B6E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</w:p>
    <w:p w14:paraId="4A8412AE" w14:textId="77777777" w:rsidR="00A70CED" w:rsidRPr="00B81466" w:rsidRDefault="00A70CED" w:rsidP="009B6E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81466">
        <w:rPr>
          <w:rFonts w:cs="Calibri"/>
          <w:sz w:val="24"/>
          <w:szCs w:val="24"/>
        </w:rPr>
        <w:t>Zamawiający wyznacza następujące osoby do komunikacji z Wykonawcami:</w:t>
      </w:r>
    </w:p>
    <w:p w14:paraId="47CD81EA" w14:textId="259F28C3" w:rsidR="00A70CED" w:rsidRPr="00B81466" w:rsidRDefault="00B81466" w:rsidP="009B6E52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B81466">
        <w:rPr>
          <w:rFonts w:cs="Calibri"/>
          <w:sz w:val="24"/>
          <w:szCs w:val="24"/>
        </w:rPr>
        <w:t>Julian Szendera</w:t>
      </w:r>
      <w:r w:rsidR="0064082F" w:rsidRPr="00B81466">
        <w:rPr>
          <w:rFonts w:cs="Calibri"/>
          <w:sz w:val="24"/>
          <w:szCs w:val="24"/>
        </w:rPr>
        <w:t xml:space="preserve"> </w:t>
      </w:r>
      <w:r w:rsidR="00A70CED" w:rsidRPr="00B81466">
        <w:rPr>
          <w:rFonts w:cs="Calibri"/>
          <w:sz w:val="24"/>
          <w:szCs w:val="24"/>
        </w:rPr>
        <w:t xml:space="preserve">: </w:t>
      </w:r>
    </w:p>
    <w:p w14:paraId="31FDCCA5" w14:textId="77777777" w:rsidR="00A70CED" w:rsidRPr="00B81466" w:rsidRDefault="00A70CED" w:rsidP="00A70CED">
      <w:pPr>
        <w:pStyle w:val="Akapitzlist"/>
        <w:spacing w:line="276" w:lineRule="auto"/>
        <w:ind w:left="792"/>
        <w:jc w:val="both"/>
        <w:rPr>
          <w:rFonts w:cs="Calibri"/>
          <w:sz w:val="24"/>
          <w:szCs w:val="24"/>
          <w:lang w:val="fr-FR"/>
        </w:rPr>
      </w:pPr>
      <w:r w:rsidRPr="00B81466">
        <w:rPr>
          <w:rFonts w:cs="Calibri"/>
          <w:sz w:val="24"/>
          <w:szCs w:val="24"/>
          <w:lang w:val="fr-FR"/>
        </w:rPr>
        <w:t xml:space="preserve">e-mail: inwestycja.kssenon@ksse.com.pl, </w:t>
      </w:r>
    </w:p>
    <w:p w14:paraId="0EB29557" w14:textId="014138A2" w:rsidR="00A70CED" w:rsidRDefault="00A70CED" w:rsidP="009B6E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B81466">
        <w:rPr>
          <w:rFonts w:cs="Calibri"/>
          <w:bCs/>
          <w:sz w:val="24"/>
          <w:szCs w:val="24"/>
        </w:rPr>
        <w:t>tel.: +48</w:t>
      </w:r>
      <w:r w:rsidR="00B81466" w:rsidRPr="00B81466">
        <w:rPr>
          <w:rFonts w:cs="Calibri"/>
          <w:bCs/>
          <w:sz w:val="24"/>
          <w:szCs w:val="24"/>
        </w:rPr>
        <w:t> 507 710</w:t>
      </w:r>
      <w:r w:rsidR="00F4395E">
        <w:rPr>
          <w:rFonts w:cs="Calibri"/>
          <w:bCs/>
          <w:sz w:val="24"/>
          <w:szCs w:val="24"/>
        </w:rPr>
        <w:t> </w:t>
      </w:r>
      <w:r w:rsidR="00B81466" w:rsidRPr="00B81466">
        <w:rPr>
          <w:rFonts w:cs="Calibri"/>
          <w:bCs/>
          <w:sz w:val="24"/>
          <w:szCs w:val="24"/>
        </w:rPr>
        <w:t>403</w:t>
      </w:r>
    </w:p>
    <w:p w14:paraId="1E8048F1" w14:textId="5728EA2A" w:rsidR="00F4395E" w:rsidRPr="00F4395E" w:rsidRDefault="00F4395E" w:rsidP="00F4395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Ernest Nawrocki:</w:t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br/>
        <w:t xml:space="preserve">e-mail: </w:t>
      </w:r>
      <w:hyperlink r:id="rId15" w:history="1">
        <w:r w:rsidRPr="007A1E4A">
          <w:rPr>
            <w:rStyle w:val="Hipercze"/>
            <w:rFonts w:cs="Calibri"/>
            <w:sz w:val="24"/>
            <w:szCs w:val="24"/>
            <w:lang w:val="fr-FR"/>
          </w:rPr>
          <w:t>inwestycja.kssenon@ksse.com.pl</w:t>
        </w:r>
      </w:hyperlink>
      <w:r>
        <w:rPr>
          <w:rFonts w:cs="Calibri"/>
          <w:sz w:val="24"/>
          <w:szCs w:val="24"/>
          <w:lang w:val="fr-FR"/>
        </w:rPr>
        <w:tab/>
      </w:r>
      <w:r>
        <w:rPr>
          <w:rFonts w:cs="Calibri"/>
          <w:sz w:val="24"/>
          <w:szCs w:val="24"/>
          <w:lang w:val="fr-FR"/>
        </w:rPr>
        <w:br/>
      </w:r>
      <w:r>
        <w:rPr>
          <w:rFonts w:cs="Calibri"/>
          <w:bCs/>
          <w:sz w:val="24"/>
          <w:szCs w:val="24"/>
        </w:rPr>
        <w:t>tel. +48 453 673 784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664DF041" w:rsidR="00ED5CE5" w:rsidRPr="00FA073B" w:rsidRDefault="00ED5CE5" w:rsidP="009B6E52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740E3F"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i TERMIN ZŁOŻENIA </w:t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335DFDBE" w14:textId="77777777" w:rsidR="00ED5CE5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5EDEFBF" w14:textId="77777777" w:rsidR="000178E1" w:rsidRPr="003D7FDC" w:rsidRDefault="000178E1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7DC2250" w14:textId="77777777" w:rsidR="00ED5CE5" w:rsidRPr="003D7FDC" w:rsidRDefault="00ED5CE5" w:rsidP="00ED5CE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56EAAE35" w14:textId="5A575A0E" w:rsidR="00740E3F" w:rsidRPr="00740E3F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Wykonawca może złożyć </w:t>
      </w:r>
      <w:r w:rsidR="006710C7">
        <w:rPr>
          <w:sz w:val="24"/>
          <w:szCs w:val="24"/>
        </w:rPr>
        <w:t xml:space="preserve">tylko </w:t>
      </w:r>
      <w:r w:rsidRPr="00740E3F">
        <w:rPr>
          <w:sz w:val="24"/>
          <w:szCs w:val="24"/>
        </w:rPr>
        <w:t>jedną ofertę.</w:t>
      </w:r>
    </w:p>
    <w:p w14:paraId="042A1105" w14:textId="033500B0" w:rsidR="00740E3F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musi </w:t>
      </w:r>
      <w:r w:rsidR="000178E1">
        <w:rPr>
          <w:sz w:val="24"/>
          <w:szCs w:val="24"/>
        </w:rPr>
        <w:t>zgodna ze wzorem formularza</w:t>
      </w:r>
      <w:r w:rsidRPr="00740E3F">
        <w:rPr>
          <w:sz w:val="24"/>
          <w:szCs w:val="24"/>
        </w:rPr>
        <w:t xml:space="preserve"> stanowiącym Załącznik nr </w:t>
      </w:r>
      <w:r w:rsidR="00A1273C">
        <w:rPr>
          <w:sz w:val="24"/>
          <w:szCs w:val="24"/>
        </w:rPr>
        <w:t xml:space="preserve">1 </w:t>
      </w:r>
      <w:r w:rsidR="00C725B9">
        <w:rPr>
          <w:sz w:val="24"/>
          <w:szCs w:val="24"/>
        </w:rPr>
        <w:t xml:space="preserve">do </w:t>
      </w:r>
      <w:r w:rsidR="00212C52">
        <w:rPr>
          <w:sz w:val="24"/>
          <w:szCs w:val="24"/>
        </w:rPr>
        <w:t>Zapytania ofertowego.</w:t>
      </w:r>
    </w:p>
    <w:p w14:paraId="119C277E" w14:textId="280B85B8" w:rsidR="00212C52" w:rsidRDefault="00212C52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:</w:t>
      </w:r>
    </w:p>
    <w:p w14:paraId="217789A9" w14:textId="78610730" w:rsidR="00212C52" w:rsidRDefault="00212C52" w:rsidP="009B6E5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510946AA" w14:textId="06F6EFED" w:rsidR="00212C52" w:rsidRDefault="00212C52" w:rsidP="009B6E5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14:paraId="3D2DC3AB" w14:textId="760DAC38" w:rsidR="00212C52" w:rsidRPr="00B81466" w:rsidRDefault="00212C52" w:rsidP="009B6E5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81466">
        <w:rPr>
          <w:sz w:val="24"/>
          <w:szCs w:val="24"/>
        </w:rPr>
        <w:t>Kopię polisy OC</w:t>
      </w:r>
    </w:p>
    <w:p w14:paraId="5CDB9BDF" w14:textId="04EF736E" w:rsidR="00740E3F" w:rsidRPr="00B81466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81466">
        <w:rPr>
          <w:sz w:val="24"/>
          <w:szCs w:val="24"/>
        </w:rPr>
        <w:t xml:space="preserve">Ofertę należy złożyć w nieprzekraczalnym terminie do dnia </w:t>
      </w:r>
      <w:r w:rsidR="00B81466" w:rsidRPr="00B81466">
        <w:rPr>
          <w:sz w:val="24"/>
          <w:szCs w:val="24"/>
        </w:rPr>
        <w:t>25</w:t>
      </w:r>
      <w:r w:rsidRPr="00B81466">
        <w:rPr>
          <w:sz w:val="24"/>
          <w:szCs w:val="24"/>
        </w:rPr>
        <w:t>.07.2023 r. do godziny 12.00 w siedzibie Zamawiającego: Katowicka Specjalnej Strefy Ekonomicznej – biuro Podstrefy Jastrzęb</w:t>
      </w:r>
      <w:r w:rsidR="000178E1" w:rsidRPr="00B81466">
        <w:rPr>
          <w:sz w:val="24"/>
          <w:szCs w:val="24"/>
        </w:rPr>
        <w:t xml:space="preserve">sko-Żorskiej (ul. Muzealna 1/1 </w:t>
      </w:r>
      <w:r w:rsidRPr="00B81466">
        <w:rPr>
          <w:sz w:val="24"/>
          <w:szCs w:val="24"/>
        </w:rPr>
        <w:t xml:space="preserve">, 44-240 Żory), </w:t>
      </w:r>
    </w:p>
    <w:p w14:paraId="6FF7968C" w14:textId="77777777" w:rsidR="00740E3F" w:rsidRPr="00B81466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81466">
        <w:rPr>
          <w:sz w:val="24"/>
          <w:szCs w:val="24"/>
        </w:rPr>
        <w:t xml:space="preserve">Ofertę należy złożyć: </w:t>
      </w:r>
    </w:p>
    <w:p w14:paraId="4F9AAFF7" w14:textId="77777777" w:rsidR="00A1273C" w:rsidRPr="00B81466" w:rsidRDefault="00A1273C" w:rsidP="00735542">
      <w:pPr>
        <w:jc w:val="both"/>
        <w:rPr>
          <w:rFonts w:cs="Calibri"/>
          <w:sz w:val="24"/>
          <w:szCs w:val="24"/>
        </w:rPr>
      </w:pPr>
      <w:r w:rsidRPr="00B81466">
        <w:rPr>
          <w:rFonts w:cs="Calibri"/>
          <w:sz w:val="24"/>
          <w:szCs w:val="24"/>
        </w:rPr>
        <w:t xml:space="preserve">a) </w:t>
      </w:r>
      <w:r w:rsidR="00740E3F" w:rsidRPr="00B81466">
        <w:rPr>
          <w:rFonts w:cs="Calibri"/>
          <w:sz w:val="24"/>
          <w:szCs w:val="24"/>
        </w:rPr>
        <w:t>osobiście bądź za poś</w:t>
      </w:r>
      <w:r w:rsidRPr="00B81466">
        <w:rPr>
          <w:rFonts w:cs="Calibri"/>
          <w:sz w:val="24"/>
          <w:szCs w:val="24"/>
        </w:rPr>
        <w:t xml:space="preserve">rednictwem poczty lub kuriera </w:t>
      </w:r>
      <w:r w:rsidR="00740E3F" w:rsidRPr="00B81466">
        <w:rPr>
          <w:rFonts w:cs="Calibri"/>
          <w:sz w:val="24"/>
          <w:szCs w:val="24"/>
        </w:rPr>
        <w:t xml:space="preserve">w zamkniętej kopercie w formie </w:t>
      </w:r>
      <w:r w:rsidRPr="00B81466">
        <w:rPr>
          <w:rFonts w:cs="Calibri"/>
          <w:sz w:val="24"/>
          <w:szCs w:val="24"/>
        </w:rPr>
        <w:t xml:space="preserve">pisemnej  w postaci </w:t>
      </w:r>
      <w:r w:rsidR="00740E3F" w:rsidRPr="00B81466">
        <w:rPr>
          <w:rFonts w:cs="Calibri"/>
          <w:sz w:val="24"/>
          <w:szCs w:val="24"/>
        </w:rPr>
        <w:t xml:space="preserve">dokumentu podpisanego przez Wykonawcę. Na kopercie (paczce) powinny widnieć nazwa i adres Zamawiającego oraz następujące oznaczenie: </w:t>
      </w:r>
    </w:p>
    <w:p w14:paraId="13A25024" w14:textId="0A548B29" w:rsidR="00735542" w:rsidRPr="00B81466" w:rsidRDefault="00740E3F" w:rsidP="00735542">
      <w:pPr>
        <w:jc w:val="both"/>
        <w:rPr>
          <w:sz w:val="24"/>
          <w:szCs w:val="24"/>
        </w:rPr>
      </w:pPr>
      <w:r w:rsidRPr="00B81466">
        <w:rPr>
          <w:rFonts w:cs="Calibri"/>
          <w:b/>
          <w:sz w:val="24"/>
          <w:szCs w:val="24"/>
        </w:rPr>
        <w:t xml:space="preserve">usługi </w:t>
      </w:r>
      <w:r w:rsidR="000178E1" w:rsidRPr="00B81466">
        <w:rPr>
          <w:rFonts w:cs="Calibri"/>
          <w:b/>
          <w:sz w:val="24"/>
          <w:szCs w:val="24"/>
        </w:rPr>
        <w:t xml:space="preserve">w zakresie utrzymania czystości w </w:t>
      </w:r>
      <w:bookmarkStart w:id="1" w:name="_GoBack"/>
      <w:bookmarkEnd w:id="1"/>
      <w:r w:rsidR="000178E1" w:rsidRPr="00B81466">
        <w:rPr>
          <w:rFonts w:cs="Calibri"/>
          <w:b/>
          <w:sz w:val="24"/>
          <w:szCs w:val="24"/>
        </w:rPr>
        <w:t>pomieszczeniach i na przylegającym do budynków terenie zewnętrznym w Akceleratorze Biznesowym KSSENON w Żorach, ul. Rozwojowa 2 w okresie 14.08.2023-31.12.2023r.</w:t>
      </w:r>
      <w:r w:rsidRPr="00B81466">
        <w:rPr>
          <w:b/>
          <w:sz w:val="24"/>
          <w:szCs w:val="24"/>
        </w:rPr>
        <w:t xml:space="preserve"> Nie otwierać przed dniem </w:t>
      </w:r>
      <w:r w:rsidR="00B81466" w:rsidRPr="00B81466">
        <w:rPr>
          <w:b/>
          <w:sz w:val="24"/>
          <w:szCs w:val="24"/>
        </w:rPr>
        <w:t>25</w:t>
      </w:r>
      <w:r w:rsidRPr="00B81466">
        <w:rPr>
          <w:b/>
          <w:sz w:val="24"/>
          <w:szCs w:val="24"/>
        </w:rPr>
        <w:t>.07.2023 r. do godziny 12.00.</w:t>
      </w:r>
      <w:r w:rsidRPr="00B81466">
        <w:rPr>
          <w:sz w:val="24"/>
          <w:szCs w:val="24"/>
        </w:rPr>
        <w:t xml:space="preserve"> </w:t>
      </w:r>
    </w:p>
    <w:p w14:paraId="08575F37" w14:textId="54E932D1" w:rsidR="00740E3F" w:rsidRPr="00740E3F" w:rsidRDefault="00740E3F" w:rsidP="00735542">
      <w:p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Na kopercie (paczce) oprócz opisu jw. należy umieścić nazwę i adres Wykonawcy.</w:t>
      </w:r>
    </w:p>
    <w:p w14:paraId="08440637" w14:textId="77777777" w:rsidR="00A1273C" w:rsidRDefault="00740E3F" w:rsidP="00735542">
      <w:p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lub </w:t>
      </w:r>
    </w:p>
    <w:p w14:paraId="1AEC7941" w14:textId="3D148027" w:rsidR="00740E3F" w:rsidRPr="00740E3F" w:rsidRDefault="00A1273C" w:rsidP="00735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40E3F" w:rsidRPr="00740E3F">
        <w:rPr>
          <w:sz w:val="24"/>
          <w:szCs w:val="24"/>
        </w:rPr>
        <w:t xml:space="preserve">w formie elektronicznej: </w:t>
      </w:r>
    </w:p>
    <w:p w14:paraId="7CF475E5" w14:textId="77777777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składana elektronicznie ma mieć format pliku PDF, </w:t>
      </w:r>
    </w:p>
    <w:p w14:paraId="495BD6BD" w14:textId="77777777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oferta wraz z wszystkimi załącznikami powinny być scalone w jednym pliku PDF, </w:t>
      </w:r>
    </w:p>
    <w:p w14:paraId="27932CB5" w14:textId="77777777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dopuszcza się podpisanie oferty w formie tradycyjnej, a następnie przekształcenie pliku Word na </w:t>
      </w:r>
      <w:proofErr w:type="spellStart"/>
      <w:r w:rsidRPr="00740E3F">
        <w:rPr>
          <w:sz w:val="24"/>
          <w:szCs w:val="24"/>
        </w:rPr>
        <w:t>scan</w:t>
      </w:r>
      <w:proofErr w:type="spellEnd"/>
      <w:r w:rsidRPr="00740E3F">
        <w:rPr>
          <w:sz w:val="24"/>
          <w:szCs w:val="24"/>
        </w:rPr>
        <w:t xml:space="preserve"> dokumentu w formie pliku PDF lub podpisanie pliku PDF zawierającej ofertę kwalifikowanym podpisem elektronicznym, </w:t>
      </w:r>
    </w:p>
    <w:p w14:paraId="5426D539" w14:textId="77777777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plik z ofertą należy zabezpieczyć hasłem (np. poprzez dodanie do archiwum w 7-zip z hasłem),</w:t>
      </w:r>
    </w:p>
    <w:p w14:paraId="70CED1C2" w14:textId="77777777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zabezpieczony hasłem plik z ofertą należy przesłać na adres mailowy: </w:t>
      </w:r>
      <w:hyperlink r:id="rId16" w:history="1">
        <w:r w:rsidRPr="00740E3F">
          <w:rPr>
            <w:rStyle w:val="Hipercze"/>
            <w:sz w:val="24"/>
            <w:szCs w:val="24"/>
          </w:rPr>
          <w:t>inwestycja.kssenon@ksse.com.pl</w:t>
        </w:r>
      </w:hyperlink>
      <w:r w:rsidRPr="00740E3F">
        <w:rPr>
          <w:sz w:val="24"/>
          <w:szCs w:val="24"/>
        </w:rPr>
        <w:t xml:space="preserve"> </w:t>
      </w:r>
    </w:p>
    <w:p w14:paraId="4951E873" w14:textId="36974DFB" w:rsidR="00740E3F" w:rsidRPr="00B81466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 xml:space="preserve">w tytule maila należy wpisać: </w:t>
      </w:r>
      <w:r w:rsidRPr="00B81466">
        <w:rPr>
          <w:sz w:val="24"/>
          <w:szCs w:val="24"/>
        </w:rPr>
        <w:t xml:space="preserve">Oferta </w:t>
      </w:r>
      <w:r w:rsidR="005B6E3D">
        <w:rPr>
          <w:sz w:val="24"/>
          <w:szCs w:val="24"/>
        </w:rPr>
        <w:t>0</w:t>
      </w:r>
      <w:r w:rsidR="00B81466" w:rsidRPr="00B81466">
        <w:rPr>
          <w:sz w:val="24"/>
          <w:szCs w:val="24"/>
        </w:rPr>
        <w:t>5</w:t>
      </w:r>
      <w:r w:rsidR="00735542" w:rsidRPr="00B81466">
        <w:rPr>
          <w:sz w:val="24"/>
          <w:szCs w:val="24"/>
        </w:rPr>
        <w:t>/07/2023/JZ</w:t>
      </w:r>
    </w:p>
    <w:p w14:paraId="664F700C" w14:textId="6597671B" w:rsidR="00740E3F" w:rsidRPr="00740E3F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81466">
        <w:rPr>
          <w:sz w:val="24"/>
          <w:szCs w:val="24"/>
        </w:rPr>
        <w:lastRenderedPageBreak/>
        <w:t xml:space="preserve">w treści maila należy wpisać: „W odpowiedzi na zapytanie ofertowe nr </w:t>
      </w:r>
      <w:r w:rsidR="005B6E3D">
        <w:rPr>
          <w:sz w:val="24"/>
          <w:szCs w:val="24"/>
        </w:rPr>
        <w:t>0</w:t>
      </w:r>
      <w:r w:rsidR="00B81466" w:rsidRPr="00B81466">
        <w:rPr>
          <w:sz w:val="24"/>
          <w:szCs w:val="24"/>
        </w:rPr>
        <w:t>5</w:t>
      </w:r>
      <w:r w:rsidR="00735542" w:rsidRPr="00B81466">
        <w:rPr>
          <w:sz w:val="24"/>
          <w:szCs w:val="24"/>
        </w:rPr>
        <w:t xml:space="preserve">/07/2023/JZ w załączeniu przesyłam </w:t>
      </w:r>
      <w:r w:rsidRPr="00B81466">
        <w:rPr>
          <w:sz w:val="24"/>
          <w:szCs w:val="24"/>
        </w:rPr>
        <w:t xml:space="preserve">swoją ofertę wraz z załącznikami”. Wykonawca (nazwę firmy; </w:t>
      </w:r>
      <w:r w:rsidRPr="00740E3F">
        <w:rPr>
          <w:sz w:val="24"/>
          <w:szCs w:val="24"/>
        </w:rPr>
        <w:t xml:space="preserve">adres siedziby firmy, telefon kontaktowy). </w:t>
      </w:r>
    </w:p>
    <w:p w14:paraId="108A6842" w14:textId="0B02ED92" w:rsidR="00740E3F" w:rsidRPr="00B81466" w:rsidRDefault="00740E3F" w:rsidP="009B6E52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81466">
        <w:rPr>
          <w:sz w:val="24"/>
          <w:szCs w:val="24"/>
        </w:rPr>
        <w:t xml:space="preserve">UWAGA! Składający ofertę przesyła mailem hasło w dniu </w:t>
      </w:r>
      <w:r w:rsidR="00B81466" w:rsidRPr="00B81466">
        <w:rPr>
          <w:sz w:val="24"/>
          <w:szCs w:val="24"/>
        </w:rPr>
        <w:t>25</w:t>
      </w:r>
      <w:r w:rsidRPr="00B81466">
        <w:rPr>
          <w:sz w:val="24"/>
          <w:szCs w:val="24"/>
        </w:rPr>
        <w:t xml:space="preserve">.07.2023 r. </w:t>
      </w:r>
      <w:r w:rsidR="00212C52" w:rsidRPr="00B81466">
        <w:rPr>
          <w:sz w:val="24"/>
          <w:szCs w:val="24"/>
        </w:rPr>
        <w:t>w godzinach 12.01-</w:t>
      </w:r>
      <w:r w:rsidRPr="00B81466">
        <w:rPr>
          <w:sz w:val="24"/>
          <w:szCs w:val="24"/>
        </w:rPr>
        <w:t xml:space="preserve"> 12.</w:t>
      </w:r>
      <w:r w:rsidR="00212C52" w:rsidRPr="00B81466">
        <w:rPr>
          <w:sz w:val="24"/>
          <w:szCs w:val="24"/>
        </w:rPr>
        <w:t>1</w:t>
      </w:r>
      <w:r w:rsidRPr="00B81466">
        <w:rPr>
          <w:sz w:val="24"/>
          <w:szCs w:val="24"/>
        </w:rPr>
        <w:t xml:space="preserve">0 </w:t>
      </w:r>
    </w:p>
    <w:p w14:paraId="28CE7509" w14:textId="77777777" w:rsidR="00740E3F" w:rsidRPr="00740E3F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Oferty złożone po terminie nie będą rozpatrywane.</w:t>
      </w:r>
    </w:p>
    <w:p w14:paraId="136C9192" w14:textId="77777777" w:rsidR="00740E3F" w:rsidRPr="00740E3F" w:rsidRDefault="00740E3F" w:rsidP="009B6E5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0E3F">
        <w:rPr>
          <w:sz w:val="24"/>
          <w:szCs w:val="24"/>
        </w:rPr>
        <w:t>Wykonawca może przed upływem terminu składania ofert zmienić lub wycofać swoją ofertę.</w:t>
      </w:r>
    </w:p>
    <w:p w14:paraId="47194376" w14:textId="77777777" w:rsidR="00740E3F" w:rsidRDefault="00740E3F" w:rsidP="009B6E52">
      <w:pPr>
        <w:pStyle w:val="Akapitzlist"/>
        <w:numPr>
          <w:ilvl w:val="0"/>
          <w:numId w:val="18"/>
        </w:numPr>
        <w:jc w:val="both"/>
      </w:pPr>
      <w:r w:rsidRPr="00740E3F">
        <w:rPr>
          <w:sz w:val="24"/>
          <w:szCs w:val="24"/>
        </w:rPr>
        <w:t>Okres związania ofertą wynosi 30 dni, licząc od upływu terminu składania ofert.</w:t>
      </w:r>
    </w:p>
    <w:p w14:paraId="125C30D4" w14:textId="77777777" w:rsidR="00ED5CE5" w:rsidRPr="003D7FDC" w:rsidRDefault="00ED5CE5" w:rsidP="00ED5CE5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</w:p>
    <w:p w14:paraId="341925CE" w14:textId="77777777" w:rsidR="00ED5CE5" w:rsidRPr="003D7FDC" w:rsidRDefault="00ED5CE5" w:rsidP="00ED5CE5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3D7FDC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7DD351D0" w14:textId="3DF5DAA9" w:rsidR="00ED5CE5" w:rsidRPr="003D7FDC" w:rsidRDefault="00ED5CE5" w:rsidP="009B6E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</w:t>
      </w:r>
      <w:r w:rsidR="00212C52">
        <w:rPr>
          <w:rFonts w:cs="Calibri"/>
          <w:color w:val="000000"/>
          <w:sz w:val="24"/>
          <w:szCs w:val="24"/>
        </w:rPr>
        <w:t xml:space="preserve"> </w:t>
      </w:r>
      <w:r w:rsidRPr="003D7FDC">
        <w:rPr>
          <w:rFonts w:cs="Calibri"/>
          <w:color w:val="000000"/>
          <w:sz w:val="24"/>
          <w:szCs w:val="24"/>
        </w:rPr>
        <w:t>oraz innych dokumentów w jednym z</w:t>
      </w:r>
      <w:r w:rsidR="00212C52">
        <w:rPr>
          <w:rFonts w:cs="Calibri"/>
          <w:color w:val="000000"/>
          <w:sz w:val="24"/>
          <w:szCs w:val="24"/>
        </w:rPr>
        <w:t> </w:t>
      </w:r>
      <w:r w:rsidRPr="003D7FDC">
        <w:rPr>
          <w:rFonts w:cs="Calibri"/>
          <w:color w:val="000000"/>
          <w:sz w:val="24"/>
          <w:szCs w:val="24"/>
        </w:rPr>
        <w:t>języków powszechnie używanych w handlu międzynarodowym.</w:t>
      </w:r>
    </w:p>
    <w:p w14:paraId="2EF69E9C" w14:textId="2C4A8E66" w:rsidR="00ED5CE5" w:rsidRPr="003D7FDC" w:rsidRDefault="00ED5CE5" w:rsidP="009B6E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3C67583A" w14:textId="620C71BB" w:rsidR="005F2AA8" w:rsidRPr="00740E3F" w:rsidRDefault="005F2AA8" w:rsidP="00740E3F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50E1DAEC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62EFE505" w:rsidR="005F2AA8" w:rsidRPr="00B81466" w:rsidRDefault="005F2AA8" w:rsidP="009B6E52">
      <w:pPr>
        <w:pStyle w:val="Akapitzlist"/>
        <w:numPr>
          <w:ilvl w:val="0"/>
          <w:numId w:val="7"/>
        </w:numPr>
        <w:spacing w:before="160" w:line="276" w:lineRule="auto"/>
        <w:ind w:left="357" w:hanging="357"/>
        <w:contextualSpacing w:val="0"/>
        <w:jc w:val="both"/>
        <w:rPr>
          <w:rFonts w:cs="Calibri"/>
          <w:b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Otwarcie ofert nastąpi w dniu wyznaczonym na </w:t>
      </w:r>
      <w:r w:rsidRPr="00B81466">
        <w:rPr>
          <w:rFonts w:cs="Calibri"/>
          <w:sz w:val="24"/>
          <w:szCs w:val="24"/>
        </w:rPr>
        <w:t xml:space="preserve">termin składania ofert </w:t>
      </w:r>
      <w:r w:rsidR="00336737" w:rsidRPr="00B81466">
        <w:rPr>
          <w:rFonts w:cs="Calibri"/>
          <w:sz w:val="24"/>
          <w:szCs w:val="24"/>
        </w:rPr>
        <w:t xml:space="preserve">tj. </w:t>
      </w:r>
      <w:r w:rsidR="00B81466" w:rsidRPr="00B81466">
        <w:rPr>
          <w:rFonts w:cs="Calibri"/>
          <w:b/>
          <w:sz w:val="24"/>
          <w:szCs w:val="24"/>
        </w:rPr>
        <w:t>25</w:t>
      </w:r>
      <w:r w:rsidR="00336737" w:rsidRPr="00B81466">
        <w:rPr>
          <w:rFonts w:cs="Calibri"/>
          <w:b/>
          <w:sz w:val="24"/>
          <w:szCs w:val="24"/>
        </w:rPr>
        <w:t>.0</w:t>
      </w:r>
      <w:r w:rsidR="00E55E6E" w:rsidRPr="00B81466">
        <w:rPr>
          <w:rFonts w:cs="Calibri"/>
          <w:b/>
          <w:sz w:val="24"/>
          <w:szCs w:val="24"/>
        </w:rPr>
        <w:t>7</w:t>
      </w:r>
      <w:r w:rsidR="00336737" w:rsidRPr="00B81466">
        <w:rPr>
          <w:rFonts w:cs="Calibri"/>
          <w:b/>
          <w:sz w:val="24"/>
          <w:szCs w:val="24"/>
        </w:rPr>
        <w:t xml:space="preserve">.2023 r. </w:t>
      </w:r>
      <w:r w:rsidRPr="00B81466">
        <w:rPr>
          <w:rFonts w:cs="Calibri"/>
          <w:b/>
          <w:sz w:val="24"/>
          <w:szCs w:val="24"/>
        </w:rPr>
        <w:t>o</w:t>
      </w:r>
      <w:r w:rsidR="00E11BA6" w:rsidRPr="00B81466">
        <w:rPr>
          <w:rFonts w:cs="Calibri"/>
          <w:b/>
          <w:sz w:val="24"/>
          <w:szCs w:val="24"/>
        </w:rPr>
        <w:t> </w:t>
      </w:r>
      <w:r w:rsidRPr="00B81466">
        <w:rPr>
          <w:rFonts w:cs="Calibri"/>
          <w:b/>
          <w:sz w:val="24"/>
          <w:szCs w:val="24"/>
        </w:rPr>
        <w:t>godzinie 1</w:t>
      </w:r>
      <w:r w:rsidR="00740E3F" w:rsidRPr="00B81466">
        <w:rPr>
          <w:rFonts w:cs="Calibri"/>
          <w:b/>
          <w:sz w:val="24"/>
          <w:szCs w:val="24"/>
        </w:rPr>
        <w:t>2</w:t>
      </w:r>
      <w:r w:rsidRPr="00B81466">
        <w:rPr>
          <w:rFonts w:cs="Calibri"/>
          <w:b/>
          <w:sz w:val="24"/>
          <w:szCs w:val="24"/>
        </w:rPr>
        <w:t>:</w:t>
      </w:r>
      <w:r w:rsidR="00212C52" w:rsidRPr="00B81466">
        <w:rPr>
          <w:rFonts w:cs="Calibri"/>
          <w:b/>
          <w:sz w:val="24"/>
          <w:szCs w:val="24"/>
        </w:rPr>
        <w:t>1</w:t>
      </w:r>
      <w:r w:rsidRPr="00B81466">
        <w:rPr>
          <w:rFonts w:cs="Calibri"/>
          <w:b/>
          <w:sz w:val="24"/>
          <w:szCs w:val="24"/>
        </w:rPr>
        <w:t xml:space="preserve">0. </w:t>
      </w:r>
    </w:p>
    <w:p w14:paraId="72641F05" w14:textId="77777777" w:rsidR="005F2AA8" w:rsidRPr="00B81466" w:rsidRDefault="005F2AA8" w:rsidP="009B6E52">
      <w:pPr>
        <w:pStyle w:val="Akapitzlist"/>
        <w:numPr>
          <w:ilvl w:val="0"/>
          <w:numId w:val="7"/>
        </w:numPr>
        <w:spacing w:before="160" w:line="276" w:lineRule="auto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B81466">
        <w:rPr>
          <w:rFonts w:cs="Calibri"/>
          <w:sz w:val="24"/>
          <w:szCs w:val="24"/>
        </w:rPr>
        <w:t>Nie przewiduje się jawnej sesji otwarcia ofert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0AE5C942" w:rsidR="005F2AA8" w:rsidRPr="00F76C97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1D97F002" w:rsidR="00BB5B75" w:rsidRPr="00C62831" w:rsidRDefault="00BB5B75" w:rsidP="009B6E52">
      <w:pPr>
        <w:pStyle w:val="Akapitzlist"/>
        <w:numPr>
          <w:ilvl w:val="0"/>
          <w:numId w:val="14"/>
        </w:numPr>
        <w:spacing w:before="160" w:after="0"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oferty winna być zgodna z przepisami art. 3 ust. 1 pkt 1 i ust. 2 ustawy z </w:t>
      </w:r>
      <w:r w:rsidR="00586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</w:t>
      </w:r>
      <w:r w:rsidR="00586686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postanowień niniejszego rozdziału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023D3" w14:textId="58088FF4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00C930F3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, nie dopuszcza wpisywania w żadnej pozycji Formularza Oferty wartości </w:t>
      </w:r>
      <w:r w:rsidR="0099676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,00 zł oraz wartości ujemnych pod rygorem odrzucenia oferty. </w:t>
      </w:r>
    </w:p>
    <w:p w14:paraId="2E2705AC" w14:textId="592E7FAF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ania. Ceny jednostkowe mają charakter ryczałtowy i obejmują wszystkie koszty związane z realizacją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mówienia oraz nie podlegają zmianie (poza okolicznościami wskazanymi powyżej, które określają zamknięty katalog dopuszczalnych zmian). Cena ofertowa </w:t>
      </w:r>
      <w:r w:rsidR="009A330B">
        <w:rPr>
          <w:rFonts w:asciiTheme="minorHAnsi" w:hAnsiTheme="minorHAnsi" w:cstheme="minorHAnsi"/>
          <w:color w:val="000000" w:themeColor="text1"/>
          <w:sz w:val="24"/>
          <w:szCs w:val="24"/>
        </w:rPr>
        <w:t>uwzględnia</w:t>
      </w:r>
      <w:r w:rsidR="009A330B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</w:t>
      </w:r>
      <w:r w:rsidR="009A330B">
        <w:rPr>
          <w:rFonts w:asciiTheme="minorHAnsi" w:hAnsiTheme="minorHAnsi" w:cstheme="minorHAnsi"/>
          <w:color w:val="000000" w:themeColor="text1"/>
          <w:sz w:val="24"/>
          <w:szCs w:val="24"/>
        </w:rPr>
        <w:t>uwzględniać</w:t>
      </w:r>
      <w:r w:rsidR="009A330B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7AD69313" w:rsidR="00BB5B75" w:rsidRPr="00C62831" w:rsidRDefault="00BB5B75" w:rsidP="009B6E5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9E656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9B6E52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9B6E52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9B6E52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30D11A1" w:rsidR="0099676D" w:rsidRDefault="00BB5B75" w:rsidP="009B6E52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576A3C3B" w14:textId="77777777" w:rsidR="0099676D" w:rsidRDefault="0099676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3A79F086" w14:textId="77777777" w:rsidR="00BB5B75" w:rsidRPr="00C62831" w:rsidRDefault="00BB5B75" w:rsidP="0099676D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D7AB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F93CCB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93CCB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F93CCB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F93CCB" w:rsidRPr="00F93CCB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93CCB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93CCB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93CCB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F93CCB" w:rsidRPr="00F93CCB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93CCB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93CCB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F93CCB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93CCB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F93CCB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CCB">
        <w:rPr>
          <w:rFonts w:asciiTheme="majorHAnsi" w:hAnsiTheme="majorHAnsi" w:cs="Calibri"/>
        </w:rPr>
        <w:br/>
      </w:r>
      <w:r w:rsidRPr="00F93CCB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27AD7513" w14:textId="77777777" w:rsidR="0099676D" w:rsidRPr="00161D93" w:rsidRDefault="00BB5B75" w:rsidP="009967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76D">
        <w:rPr>
          <w:rFonts w:asciiTheme="minorHAnsi" w:hAnsiTheme="minorHAnsi" w:cstheme="minorHAnsi"/>
          <w:color w:val="C00000"/>
          <w:sz w:val="24"/>
          <w:szCs w:val="24"/>
        </w:rPr>
        <w:br/>
      </w:r>
      <w:r w:rsidR="0099676D" w:rsidRPr="00161D93">
        <w:rPr>
          <w:rFonts w:asciiTheme="minorHAnsi" w:hAnsiTheme="minorHAnsi" w:cstheme="minorHAnsi"/>
          <w:b/>
          <w:sz w:val="24"/>
          <w:szCs w:val="24"/>
        </w:rPr>
        <w:t>Na kryterium 1</w:t>
      </w:r>
      <w:r w:rsidR="0099676D" w:rsidRPr="00161D93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44713158" w14:textId="77777777" w:rsidR="0099676D" w:rsidRPr="00161D93" w:rsidRDefault="0099676D" w:rsidP="009967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457ED5D5" w14:textId="77777777" w:rsidR="0099676D" w:rsidRPr="00161D93" w:rsidRDefault="0099676D" w:rsidP="009967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Ocena oferty będzie dokonywana według poniższej zasady:</w:t>
      </w:r>
    </w:p>
    <w:p w14:paraId="2DDE368E" w14:textId="525B94B5" w:rsidR="0099676D" w:rsidRPr="00161D93" w:rsidRDefault="0099676D" w:rsidP="009967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>Cena za usługę liczona wg wzoru C = (0,</w:t>
      </w:r>
      <w:r>
        <w:rPr>
          <w:rFonts w:asciiTheme="minorHAnsi" w:hAnsiTheme="minorHAnsi" w:cstheme="minorHAnsi"/>
          <w:sz w:val="24"/>
          <w:szCs w:val="24"/>
        </w:rPr>
        <w:t>9</w:t>
      </w:r>
      <w:r w:rsidR="00F93CCB">
        <w:rPr>
          <w:rFonts w:asciiTheme="minorHAnsi" w:hAnsiTheme="minorHAnsi" w:cstheme="minorHAnsi"/>
          <w:sz w:val="24"/>
          <w:szCs w:val="24"/>
        </w:rPr>
        <w:t>*</w:t>
      </w:r>
      <w:r w:rsidRPr="00161D93">
        <w:rPr>
          <w:rFonts w:asciiTheme="minorHAnsi" w:hAnsiTheme="minorHAnsi" w:cstheme="minorHAnsi"/>
          <w:sz w:val="24"/>
          <w:szCs w:val="24"/>
        </w:rPr>
        <w:t>C1 + 0,1</w:t>
      </w:r>
      <w:r w:rsidR="00F93CCB">
        <w:rPr>
          <w:rFonts w:asciiTheme="minorHAnsi" w:hAnsiTheme="minorHAnsi" w:cstheme="minorHAnsi"/>
          <w:sz w:val="24"/>
          <w:szCs w:val="24"/>
        </w:rPr>
        <w:t>*</w:t>
      </w:r>
      <w:r w:rsidRPr="00161D93">
        <w:rPr>
          <w:rFonts w:asciiTheme="minorHAnsi" w:hAnsiTheme="minorHAnsi" w:cstheme="minorHAnsi"/>
          <w:sz w:val="24"/>
          <w:szCs w:val="24"/>
        </w:rPr>
        <w:t>C2</w:t>
      </w:r>
      <w:r w:rsidR="00F93CCB">
        <w:rPr>
          <w:rFonts w:asciiTheme="minorHAnsi" w:hAnsiTheme="minorHAnsi" w:cstheme="minorHAnsi"/>
          <w:sz w:val="24"/>
          <w:szCs w:val="24"/>
        </w:rPr>
        <w:t>)</w:t>
      </w:r>
      <w:r w:rsidRPr="00161D93">
        <w:rPr>
          <w:rFonts w:asciiTheme="minorHAnsi" w:hAnsiTheme="minorHAnsi" w:cstheme="minorHAnsi"/>
          <w:sz w:val="24"/>
          <w:szCs w:val="24"/>
        </w:rPr>
        <w:t>, gdzie:</w:t>
      </w:r>
    </w:p>
    <w:p w14:paraId="40DFA7D3" w14:textId="018CA3B0" w:rsidR="0099676D" w:rsidRPr="00161D93" w:rsidRDefault="0099676D" w:rsidP="009B6E5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 xml:space="preserve">C1 – </w:t>
      </w:r>
      <w:r w:rsidR="00F93CCB">
        <w:rPr>
          <w:rFonts w:asciiTheme="minorHAnsi" w:hAnsiTheme="minorHAnsi" w:cstheme="minorHAnsi"/>
          <w:sz w:val="24"/>
          <w:szCs w:val="24"/>
        </w:rPr>
        <w:t>sumaryczna cena za świadczenie usługi utrzymania czystości objętej niniejszym zapytanie w okresie 14.08.2023-31.12.2023r. – waga 9</w:t>
      </w:r>
      <w:r>
        <w:rPr>
          <w:rFonts w:asciiTheme="minorHAnsi" w:hAnsiTheme="minorHAnsi" w:cstheme="minorHAnsi"/>
          <w:sz w:val="24"/>
          <w:szCs w:val="24"/>
        </w:rPr>
        <w:t>0% ceny,</w:t>
      </w:r>
    </w:p>
    <w:p w14:paraId="5F361301" w14:textId="219332A3" w:rsidR="0099676D" w:rsidRPr="00161D93" w:rsidRDefault="0099676D" w:rsidP="009B6E5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93">
        <w:rPr>
          <w:rFonts w:asciiTheme="minorHAnsi" w:hAnsiTheme="minorHAnsi" w:cstheme="minorHAnsi"/>
          <w:sz w:val="24"/>
          <w:szCs w:val="24"/>
        </w:rPr>
        <w:t xml:space="preserve">C2 – </w:t>
      </w:r>
      <w:r w:rsidR="00F93CCB">
        <w:rPr>
          <w:rFonts w:asciiTheme="minorHAnsi" w:hAnsiTheme="minorHAnsi" w:cstheme="minorHAnsi"/>
          <w:sz w:val="24"/>
          <w:szCs w:val="24"/>
        </w:rPr>
        <w:t>stawka za 1rbh</w:t>
      </w:r>
      <w:r w:rsidRPr="00161D93">
        <w:rPr>
          <w:rFonts w:asciiTheme="minorHAnsi" w:hAnsiTheme="minorHAnsi" w:cstheme="minorHAnsi"/>
          <w:sz w:val="24"/>
          <w:szCs w:val="24"/>
        </w:rPr>
        <w:t xml:space="preserve"> </w:t>
      </w:r>
      <w:r w:rsidR="00F93CCB">
        <w:rPr>
          <w:rFonts w:asciiTheme="minorHAnsi" w:hAnsiTheme="minorHAnsi" w:cstheme="minorHAnsi"/>
          <w:sz w:val="24"/>
          <w:szCs w:val="24"/>
        </w:rPr>
        <w:t xml:space="preserve">dla wykonywania prac porządkowych wykraczających poza podstawowy zakres świadczonych usług, a niemożliwych do przewidzenia podczas formułowania zapytania </w:t>
      </w:r>
      <w:r>
        <w:rPr>
          <w:rFonts w:asciiTheme="minorHAnsi" w:hAnsiTheme="minorHAnsi" w:cstheme="minorHAnsi"/>
          <w:sz w:val="24"/>
          <w:szCs w:val="24"/>
        </w:rPr>
        <w:t>– waga 10% ceny,</w:t>
      </w:r>
    </w:p>
    <w:p w14:paraId="75271808" w14:textId="6CBCF26F" w:rsidR="0099676D" w:rsidRDefault="0099676D" w:rsidP="0099676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F08C86" w14:textId="77777777" w:rsidR="0099676D" w:rsidRDefault="0099676D" w:rsidP="0099676D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ceny.</w:t>
      </w:r>
    </w:p>
    <w:p w14:paraId="34D8C454" w14:textId="77777777" w:rsidR="0099676D" w:rsidRPr="0099676D" w:rsidRDefault="0099676D" w:rsidP="0099676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9B6E5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637E82F9" w:rsidR="00421C75" w:rsidRPr="003D7FDC" w:rsidRDefault="00421C75" w:rsidP="009B6E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9A330B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9A330B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755675AD" w:rsidR="00421C75" w:rsidRPr="003D7FDC" w:rsidRDefault="00421C75" w:rsidP="009B6E52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9A330B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9A330B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10ED72EC" w:rsidR="00421C75" w:rsidRPr="003D7FDC" w:rsidRDefault="009A330B" w:rsidP="009B6E52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="00421C75"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005E91FE" w:rsidR="00421C75" w:rsidRDefault="00421C75" w:rsidP="009B6E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Umowa </w:t>
      </w:r>
      <w:r w:rsidR="009A330B">
        <w:rPr>
          <w:rFonts w:cs="Calibri"/>
          <w:color w:val="000000" w:themeColor="text1"/>
          <w:sz w:val="24"/>
          <w:szCs w:val="24"/>
        </w:rPr>
        <w:t>zawarta</w:t>
      </w:r>
      <w:r w:rsidR="009A330B" w:rsidRPr="003D7FDC">
        <w:rPr>
          <w:rFonts w:cs="Calibri"/>
          <w:color w:val="000000" w:themeColor="text1"/>
          <w:sz w:val="24"/>
          <w:szCs w:val="24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</w:rPr>
        <w:t>zostanie w formie pisemnej. Zamawiający przekaże Wykonawcy informacje o miejscu i dokładnym terminie (w tym godzinie) podpisania umowy w sprawie zamówienia publicznego.</w:t>
      </w:r>
    </w:p>
    <w:p w14:paraId="755BB2C8" w14:textId="77777777" w:rsidR="00C51D6C" w:rsidRDefault="00C51D6C" w:rsidP="00C51D6C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7B533B6" w14:textId="77777777" w:rsidR="00C51D6C" w:rsidRPr="00C51D6C" w:rsidRDefault="00C51D6C" w:rsidP="00C51D6C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471370F9" w:rsidR="00421C75" w:rsidRPr="003D7FDC" w:rsidRDefault="00421C75" w:rsidP="00DD6202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245322C5" w14:textId="77777777" w:rsidR="0056725A" w:rsidRDefault="0056725A" w:rsidP="00421C75">
      <w:pPr>
        <w:spacing w:line="276" w:lineRule="auto"/>
        <w:jc w:val="both"/>
        <w:rPr>
          <w:rFonts w:cs="Calibri"/>
          <w:sz w:val="24"/>
          <w:szCs w:val="24"/>
        </w:rPr>
      </w:pPr>
    </w:p>
    <w:p w14:paraId="18FE3B36" w14:textId="3B6ECA49" w:rsidR="00421C75" w:rsidRPr="0056725A" w:rsidRDefault="0056725A" w:rsidP="00421C75">
      <w:pPr>
        <w:spacing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4FE1E709" w:rsidR="005F2AA8" w:rsidRPr="00DD6202" w:rsidRDefault="005F2AA8" w:rsidP="00DD6202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202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PROJEKTOWANE POSTANOWIENIA UMOWY </w:t>
            </w:r>
          </w:p>
        </w:tc>
      </w:tr>
    </w:tbl>
    <w:p w14:paraId="38E5CFBF" w14:textId="77777777" w:rsidR="005F2AA8" w:rsidRPr="003D7FDC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35FA21C" w14:textId="553E17D3" w:rsidR="005F2AA8" w:rsidRPr="00762C97" w:rsidRDefault="005F2AA8" w:rsidP="00762C97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zamówienia publicznego zostały wskazane we W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</w:p>
    <w:p w14:paraId="321BD8D9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28691FAF" w:rsidR="00421C75" w:rsidRPr="003D7FDC" w:rsidRDefault="00421C75" w:rsidP="00DD6202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9D5E7FC" w14:textId="63F14720" w:rsidR="00421C75" w:rsidRPr="003D7FDC" w:rsidRDefault="00421C75" w:rsidP="00421C75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 w:rsidR="009A330B"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2A47B24C" w14:textId="02735335" w:rsidR="00421C75" w:rsidRPr="003D7FDC" w:rsidRDefault="00421C75" w:rsidP="009B6E52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 w:rsidR="008039BC"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>ul. Wojewódzka 42, 40-026 Katowice (opisana z rozdziale 1 SWZ jako Zamawiający)</w:t>
      </w:r>
    </w:p>
    <w:p w14:paraId="1B8FDEE9" w14:textId="77777777" w:rsidR="00421C75" w:rsidRPr="003D7FDC" w:rsidRDefault="00421C75" w:rsidP="009B6E52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19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79674730" w14:textId="51638DF0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 w:rsidR="009A330B"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 w:rsidR="009A330B">
        <w:rPr>
          <w:rFonts w:cs="Calibri"/>
          <w:sz w:val="24"/>
          <w:szCs w:val="24"/>
        </w:rPr>
        <w:t>z przeprowadzeniem niniejszego</w:t>
      </w:r>
      <w:r w:rsidR="006608B6">
        <w:rPr>
          <w:rFonts w:cs="Calibri"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>postępowani</w:t>
      </w:r>
      <w:r w:rsidR="009A330B"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 xml:space="preserve">, numer zamówienia: </w:t>
      </w:r>
      <w:r w:rsidR="00DD6202">
        <w:rPr>
          <w:rFonts w:cs="Calibri"/>
          <w:color w:val="000000" w:themeColor="text1"/>
          <w:sz w:val="24"/>
          <w:szCs w:val="24"/>
        </w:rPr>
        <w:t>……</w:t>
      </w:r>
      <w:r w:rsidR="006608B6">
        <w:rPr>
          <w:rFonts w:cs="Calibri"/>
          <w:color w:val="000000" w:themeColor="text1"/>
          <w:sz w:val="24"/>
          <w:szCs w:val="24"/>
        </w:rPr>
        <w:t>/07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 w:rsidR="006608B6"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0A2305A3" w14:textId="0CC6D17B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7C9BE1CD" w14:textId="7CC42B87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3328065" w14:textId="570486E8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43744D2D" w14:textId="77777777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FC190D0" w14:textId="77777777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1FDD67C3" w14:textId="77777777" w:rsidR="00421C75" w:rsidRPr="003D7FDC" w:rsidRDefault="00421C75" w:rsidP="009B6E52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0BE26269" w14:textId="77777777" w:rsidR="00421C75" w:rsidRPr="003D7FDC" w:rsidRDefault="00421C75" w:rsidP="009B6E52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06E5FCF6" w14:textId="77777777" w:rsidR="00421C75" w:rsidRPr="003D7FDC" w:rsidRDefault="00421C75" w:rsidP="009B6E52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026204A" w14:textId="77777777" w:rsidR="00421C75" w:rsidRPr="003D7FDC" w:rsidRDefault="00421C75" w:rsidP="009B6E52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B19632" w14:textId="77777777" w:rsidR="00421C75" w:rsidRPr="003D7FDC" w:rsidRDefault="00421C75" w:rsidP="009B6E5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64DBB170" w14:textId="77777777" w:rsidR="00421C75" w:rsidRPr="003D7FDC" w:rsidRDefault="00421C75" w:rsidP="009B6E52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5B32F525" w14:textId="77777777" w:rsidR="00421C75" w:rsidRPr="003D7FDC" w:rsidRDefault="00421C75" w:rsidP="009B6E52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4CF37604" w14:textId="77777777" w:rsidR="00421C75" w:rsidRPr="003D7FDC" w:rsidRDefault="00421C75" w:rsidP="009B6E52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3034EAC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20EDE072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0C84596" w14:textId="77777777" w:rsidR="00421C75" w:rsidRPr="003D7FDC" w:rsidRDefault="00421C75" w:rsidP="00421C75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0AA16804" w14:textId="63B86359" w:rsidR="00421C75" w:rsidRPr="003D7FDC" w:rsidRDefault="00421C75" w:rsidP="00EF272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6D2025B6" w14:textId="77777777" w:rsidR="00421C75" w:rsidRDefault="00421C75" w:rsidP="00421C75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3144CE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DD6202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0553A32B" w14:textId="386F932B" w:rsidR="00421C75" w:rsidRDefault="00762C97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27D7A7E6" w14:textId="4A5AB91A" w:rsidR="00762C97" w:rsidRPr="00762C97" w:rsidRDefault="00762C97" w:rsidP="00421C75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epowania bez podania przyczyny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DD6202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37263A13" w:rsidR="00421C75" w:rsidRDefault="00421C75" w:rsidP="009B6E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lastRenderedPageBreak/>
        <w:t>Formularz ofert</w:t>
      </w:r>
      <w:r w:rsidR="0058070E">
        <w:rPr>
          <w:rFonts w:cs="Calibri"/>
          <w:b/>
          <w:sz w:val="24"/>
          <w:szCs w:val="24"/>
        </w:rPr>
        <w:t>owy</w:t>
      </w:r>
    </w:p>
    <w:p w14:paraId="04515B1B" w14:textId="55FC2030" w:rsidR="0056725A" w:rsidRDefault="00F96771" w:rsidP="009B6E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</w:p>
    <w:p w14:paraId="620CE2C2" w14:textId="349D3BD8" w:rsidR="00F96771" w:rsidRPr="00F96771" w:rsidRDefault="00F96771" w:rsidP="009B6E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</w:p>
    <w:p w14:paraId="0F7510EF" w14:textId="77777777" w:rsidR="00421C75" w:rsidRDefault="00421C75" w:rsidP="009B6E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Projekt umowy</w:t>
      </w:r>
    </w:p>
    <w:p w14:paraId="4528A67E" w14:textId="508EAE69" w:rsidR="00F76C97" w:rsidRPr="0058070E" w:rsidRDefault="00F76C97" w:rsidP="005807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sectPr w:rsidR="00F76C97" w:rsidRPr="0058070E" w:rsidSect="004676A3">
      <w:footerReference w:type="default" r:id="rId20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F7770" w16cex:dateUtc="2023-07-17T06:16:00Z"/>
  <w16cex:commentExtensible w16cex:durableId="285F7B26" w16cex:dateUtc="2023-07-17T06:32:00Z"/>
  <w16cex:commentExtensible w16cex:durableId="285F7B7F" w16cex:dateUtc="2023-07-17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4A7CF" w16cid:durableId="285F7770"/>
  <w16cid:commentId w16cid:paraId="1092E1DA" w16cid:durableId="285F7B26"/>
  <w16cid:commentId w16cid:paraId="4EB35DF2" w16cid:durableId="285F7B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AE95" w14:textId="77777777" w:rsidR="00B319F5" w:rsidRDefault="00B319F5" w:rsidP="00873E87">
      <w:pPr>
        <w:spacing w:after="0" w:line="240" w:lineRule="auto"/>
      </w:pPr>
      <w:r>
        <w:separator/>
      </w:r>
    </w:p>
  </w:endnote>
  <w:endnote w:type="continuationSeparator" w:id="0">
    <w:p w14:paraId="43ED322D" w14:textId="77777777" w:rsidR="00B319F5" w:rsidRDefault="00B319F5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09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62CA16" w14:textId="2954A6E3" w:rsidR="00F654F9" w:rsidRDefault="00F654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95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95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098C0" w14:textId="77777777" w:rsidR="00F654F9" w:rsidRDefault="00F6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4015" w14:textId="77777777" w:rsidR="00B319F5" w:rsidRDefault="00B319F5" w:rsidP="00873E87">
      <w:pPr>
        <w:spacing w:after="0" w:line="240" w:lineRule="auto"/>
      </w:pPr>
      <w:r>
        <w:separator/>
      </w:r>
    </w:p>
  </w:footnote>
  <w:footnote w:type="continuationSeparator" w:id="0">
    <w:p w14:paraId="01CB89D2" w14:textId="77777777" w:rsidR="00B319F5" w:rsidRDefault="00B319F5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22B"/>
    <w:multiLevelType w:val="hybridMultilevel"/>
    <w:tmpl w:val="A4BAEC7E"/>
    <w:lvl w:ilvl="0" w:tplc="658C0A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C44C74"/>
    <w:multiLevelType w:val="hybridMultilevel"/>
    <w:tmpl w:val="A4BAEC7E"/>
    <w:lvl w:ilvl="0" w:tplc="658C0A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145C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7350F4"/>
    <w:multiLevelType w:val="hybridMultilevel"/>
    <w:tmpl w:val="433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3703AE"/>
    <w:multiLevelType w:val="hybridMultilevel"/>
    <w:tmpl w:val="29ECC64C"/>
    <w:lvl w:ilvl="0" w:tplc="F76C7E56">
      <w:start w:val="16"/>
      <w:numFmt w:val="decimal"/>
      <w:lvlText w:val="%1."/>
      <w:lvlJc w:val="left"/>
      <w:pPr>
        <w:ind w:left="720" w:hanging="360"/>
      </w:pPr>
      <w:rPr>
        <w:rFonts w:hint="default"/>
        <w:color w:val="DEEAF6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AB1"/>
    <w:multiLevelType w:val="hybridMultilevel"/>
    <w:tmpl w:val="A4BAEC7E"/>
    <w:lvl w:ilvl="0" w:tplc="658C0A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41DEA"/>
    <w:multiLevelType w:val="hybridMultilevel"/>
    <w:tmpl w:val="82A8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C17D7C"/>
    <w:multiLevelType w:val="hybridMultilevel"/>
    <w:tmpl w:val="BDD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5F11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6"/>
  </w:num>
  <w:num w:numId="5">
    <w:abstractNumId w:val="23"/>
  </w:num>
  <w:num w:numId="6">
    <w:abstractNumId w:val="8"/>
  </w:num>
  <w:num w:numId="7">
    <w:abstractNumId w:val="29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1"/>
  </w:num>
  <w:num w:numId="19">
    <w:abstractNumId w:val="19"/>
  </w:num>
  <w:num w:numId="20">
    <w:abstractNumId w:val="28"/>
  </w:num>
  <w:num w:numId="21">
    <w:abstractNumId w:val="12"/>
  </w:num>
  <w:num w:numId="22">
    <w:abstractNumId w:val="15"/>
  </w:num>
  <w:num w:numId="23">
    <w:abstractNumId w:val="22"/>
  </w:num>
  <w:num w:numId="24">
    <w:abstractNumId w:val="27"/>
  </w:num>
  <w:num w:numId="25">
    <w:abstractNumId w:val="24"/>
  </w:num>
  <w:num w:numId="26">
    <w:abstractNumId w:val="25"/>
  </w:num>
  <w:num w:numId="27">
    <w:abstractNumId w:val="10"/>
  </w:num>
  <w:num w:numId="28">
    <w:abstractNumId w:val="2"/>
  </w:num>
  <w:num w:numId="29">
    <w:abstractNumId w:val="13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114B5"/>
    <w:rsid w:val="000126C7"/>
    <w:rsid w:val="00015F9C"/>
    <w:rsid w:val="000178E1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5A41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D69A7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F60"/>
    <w:rsid w:val="0011124F"/>
    <w:rsid w:val="00111945"/>
    <w:rsid w:val="00112C55"/>
    <w:rsid w:val="0011606C"/>
    <w:rsid w:val="0011778A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669A7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B1198"/>
    <w:rsid w:val="001C0DDB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202D63"/>
    <w:rsid w:val="0020485B"/>
    <w:rsid w:val="00206844"/>
    <w:rsid w:val="002069A7"/>
    <w:rsid w:val="00207FF3"/>
    <w:rsid w:val="0021276C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771B"/>
    <w:rsid w:val="002678D6"/>
    <w:rsid w:val="00270524"/>
    <w:rsid w:val="00270D1A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4348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0FF"/>
    <w:rsid w:val="0037780B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4CC6"/>
    <w:rsid w:val="003D7FDC"/>
    <w:rsid w:val="003E1AD3"/>
    <w:rsid w:val="003E1BBB"/>
    <w:rsid w:val="003E2D10"/>
    <w:rsid w:val="003E3637"/>
    <w:rsid w:val="003E4228"/>
    <w:rsid w:val="003E4C7B"/>
    <w:rsid w:val="003F19E7"/>
    <w:rsid w:val="003F3DC2"/>
    <w:rsid w:val="003F6372"/>
    <w:rsid w:val="003F7FA0"/>
    <w:rsid w:val="0040091A"/>
    <w:rsid w:val="00401178"/>
    <w:rsid w:val="0040355A"/>
    <w:rsid w:val="00403E13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86686"/>
    <w:rsid w:val="00590732"/>
    <w:rsid w:val="0059159F"/>
    <w:rsid w:val="005A0322"/>
    <w:rsid w:val="005A090C"/>
    <w:rsid w:val="005A4F43"/>
    <w:rsid w:val="005A5541"/>
    <w:rsid w:val="005A5550"/>
    <w:rsid w:val="005A6D4B"/>
    <w:rsid w:val="005A7908"/>
    <w:rsid w:val="005B2570"/>
    <w:rsid w:val="005B3661"/>
    <w:rsid w:val="005B49F6"/>
    <w:rsid w:val="005B554B"/>
    <w:rsid w:val="005B67DC"/>
    <w:rsid w:val="005B6E3D"/>
    <w:rsid w:val="005C10E3"/>
    <w:rsid w:val="005C2A20"/>
    <w:rsid w:val="005C395A"/>
    <w:rsid w:val="005C4B67"/>
    <w:rsid w:val="005C4BCB"/>
    <w:rsid w:val="005C5A84"/>
    <w:rsid w:val="005D3B0A"/>
    <w:rsid w:val="005D6739"/>
    <w:rsid w:val="005D7320"/>
    <w:rsid w:val="005E0BEA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8B6"/>
    <w:rsid w:val="00660D12"/>
    <w:rsid w:val="00665300"/>
    <w:rsid w:val="006710C7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0A5A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6694"/>
    <w:rsid w:val="00730D22"/>
    <w:rsid w:val="00730DA7"/>
    <w:rsid w:val="007317D4"/>
    <w:rsid w:val="00732666"/>
    <w:rsid w:val="00735542"/>
    <w:rsid w:val="00740777"/>
    <w:rsid w:val="00740E3F"/>
    <w:rsid w:val="0074151D"/>
    <w:rsid w:val="00746EC2"/>
    <w:rsid w:val="00747398"/>
    <w:rsid w:val="00747C03"/>
    <w:rsid w:val="00747D2E"/>
    <w:rsid w:val="007512A0"/>
    <w:rsid w:val="00754039"/>
    <w:rsid w:val="00755F00"/>
    <w:rsid w:val="00762C97"/>
    <w:rsid w:val="00771786"/>
    <w:rsid w:val="0077264A"/>
    <w:rsid w:val="00772999"/>
    <w:rsid w:val="00781B43"/>
    <w:rsid w:val="00783636"/>
    <w:rsid w:val="00784747"/>
    <w:rsid w:val="00784DE9"/>
    <w:rsid w:val="00792E0E"/>
    <w:rsid w:val="007B020B"/>
    <w:rsid w:val="007B02CB"/>
    <w:rsid w:val="007B79C5"/>
    <w:rsid w:val="007C01D6"/>
    <w:rsid w:val="007C0C53"/>
    <w:rsid w:val="007C1969"/>
    <w:rsid w:val="007C56F8"/>
    <w:rsid w:val="007C7832"/>
    <w:rsid w:val="007C7CE3"/>
    <w:rsid w:val="007C7E65"/>
    <w:rsid w:val="007D0248"/>
    <w:rsid w:val="007D10C4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44AE"/>
    <w:rsid w:val="007E659D"/>
    <w:rsid w:val="007E75E6"/>
    <w:rsid w:val="007F19C1"/>
    <w:rsid w:val="007F2139"/>
    <w:rsid w:val="007F29FF"/>
    <w:rsid w:val="007F458F"/>
    <w:rsid w:val="007F46AF"/>
    <w:rsid w:val="007F66D6"/>
    <w:rsid w:val="007F73E6"/>
    <w:rsid w:val="00800211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E74"/>
    <w:rsid w:val="008E2693"/>
    <w:rsid w:val="008E35C9"/>
    <w:rsid w:val="008E55E9"/>
    <w:rsid w:val="008E564A"/>
    <w:rsid w:val="008F0088"/>
    <w:rsid w:val="008F2B22"/>
    <w:rsid w:val="008F2B29"/>
    <w:rsid w:val="008F3123"/>
    <w:rsid w:val="008F3EE3"/>
    <w:rsid w:val="008F5308"/>
    <w:rsid w:val="00900DF3"/>
    <w:rsid w:val="00903A05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1896"/>
    <w:rsid w:val="00962011"/>
    <w:rsid w:val="0096274C"/>
    <w:rsid w:val="009662D7"/>
    <w:rsid w:val="009715E7"/>
    <w:rsid w:val="009720C5"/>
    <w:rsid w:val="00973003"/>
    <w:rsid w:val="00975573"/>
    <w:rsid w:val="0098175A"/>
    <w:rsid w:val="00983C47"/>
    <w:rsid w:val="00985455"/>
    <w:rsid w:val="009869CE"/>
    <w:rsid w:val="00986C2E"/>
    <w:rsid w:val="00992021"/>
    <w:rsid w:val="00992541"/>
    <w:rsid w:val="00994991"/>
    <w:rsid w:val="0099676D"/>
    <w:rsid w:val="009A330B"/>
    <w:rsid w:val="009A3B78"/>
    <w:rsid w:val="009A4272"/>
    <w:rsid w:val="009A50C4"/>
    <w:rsid w:val="009A78D0"/>
    <w:rsid w:val="009B04A8"/>
    <w:rsid w:val="009B2538"/>
    <w:rsid w:val="009B54D2"/>
    <w:rsid w:val="009B6E52"/>
    <w:rsid w:val="009B72B6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E656A"/>
    <w:rsid w:val="009F4E29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CF8"/>
    <w:rsid w:val="00A32939"/>
    <w:rsid w:val="00A32BE9"/>
    <w:rsid w:val="00A36C8D"/>
    <w:rsid w:val="00A41422"/>
    <w:rsid w:val="00A43F63"/>
    <w:rsid w:val="00A45535"/>
    <w:rsid w:val="00A45CC5"/>
    <w:rsid w:val="00A465C9"/>
    <w:rsid w:val="00A50045"/>
    <w:rsid w:val="00A515E3"/>
    <w:rsid w:val="00A5227D"/>
    <w:rsid w:val="00A52B37"/>
    <w:rsid w:val="00A5537F"/>
    <w:rsid w:val="00A562B5"/>
    <w:rsid w:val="00A60A30"/>
    <w:rsid w:val="00A7081A"/>
    <w:rsid w:val="00A70CED"/>
    <w:rsid w:val="00A73DAF"/>
    <w:rsid w:val="00A756F6"/>
    <w:rsid w:val="00A82680"/>
    <w:rsid w:val="00A852D4"/>
    <w:rsid w:val="00A876F3"/>
    <w:rsid w:val="00A909A2"/>
    <w:rsid w:val="00A93979"/>
    <w:rsid w:val="00A959F5"/>
    <w:rsid w:val="00A96E63"/>
    <w:rsid w:val="00AA2AA4"/>
    <w:rsid w:val="00AA5ED9"/>
    <w:rsid w:val="00AB0915"/>
    <w:rsid w:val="00AB0A75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3CDE"/>
    <w:rsid w:val="00AF1656"/>
    <w:rsid w:val="00AF2B78"/>
    <w:rsid w:val="00AF320A"/>
    <w:rsid w:val="00AF51E4"/>
    <w:rsid w:val="00AF563B"/>
    <w:rsid w:val="00AF5930"/>
    <w:rsid w:val="00B00476"/>
    <w:rsid w:val="00B0081D"/>
    <w:rsid w:val="00B015E1"/>
    <w:rsid w:val="00B038C9"/>
    <w:rsid w:val="00B03ED9"/>
    <w:rsid w:val="00B05272"/>
    <w:rsid w:val="00B07364"/>
    <w:rsid w:val="00B147E6"/>
    <w:rsid w:val="00B22160"/>
    <w:rsid w:val="00B236EF"/>
    <w:rsid w:val="00B24BF2"/>
    <w:rsid w:val="00B24F22"/>
    <w:rsid w:val="00B25CCE"/>
    <w:rsid w:val="00B26C30"/>
    <w:rsid w:val="00B31886"/>
    <w:rsid w:val="00B319F5"/>
    <w:rsid w:val="00B33E1A"/>
    <w:rsid w:val="00B34E98"/>
    <w:rsid w:val="00B35CB3"/>
    <w:rsid w:val="00B450AE"/>
    <w:rsid w:val="00B5020A"/>
    <w:rsid w:val="00B50D86"/>
    <w:rsid w:val="00B51ABD"/>
    <w:rsid w:val="00B554CF"/>
    <w:rsid w:val="00B57D0E"/>
    <w:rsid w:val="00B63654"/>
    <w:rsid w:val="00B6468B"/>
    <w:rsid w:val="00B64BB6"/>
    <w:rsid w:val="00B70428"/>
    <w:rsid w:val="00B7331F"/>
    <w:rsid w:val="00B75FA1"/>
    <w:rsid w:val="00B81466"/>
    <w:rsid w:val="00B81C6A"/>
    <w:rsid w:val="00B85B98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9FE"/>
    <w:rsid w:val="00BB7C06"/>
    <w:rsid w:val="00BB7C4A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100"/>
    <w:rsid w:val="00C45678"/>
    <w:rsid w:val="00C4598B"/>
    <w:rsid w:val="00C46187"/>
    <w:rsid w:val="00C4729F"/>
    <w:rsid w:val="00C51D6C"/>
    <w:rsid w:val="00C5350A"/>
    <w:rsid w:val="00C5403C"/>
    <w:rsid w:val="00C60C09"/>
    <w:rsid w:val="00C60E3A"/>
    <w:rsid w:val="00C62831"/>
    <w:rsid w:val="00C647F1"/>
    <w:rsid w:val="00C64BC1"/>
    <w:rsid w:val="00C725B9"/>
    <w:rsid w:val="00C737DE"/>
    <w:rsid w:val="00C73E7B"/>
    <w:rsid w:val="00C764F3"/>
    <w:rsid w:val="00C81E0B"/>
    <w:rsid w:val="00C82839"/>
    <w:rsid w:val="00C8409C"/>
    <w:rsid w:val="00C86F43"/>
    <w:rsid w:val="00C8794B"/>
    <w:rsid w:val="00C9247C"/>
    <w:rsid w:val="00C92ECD"/>
    <w:rsid w:val="00C96034"/>
    <w:rsid w:val="00CA12B8"/>
    <w:rsid w:val="00CA3726"/>
    <w:rsid w:val="00CA632C"/>
    <w:rsid w:val="00CA6683"/>
    <w:rsid w:val="00CA6ACF"/>
    <w:rsid w:val="00CA7B0D"/>
    <w:rsid w:val="00CB2574"/>
    <w:rsid w:val="00CB4A5A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0F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231A"/>
    <w:rsid w:val="00D2485C"/>
    <w:rsid w:val="00D251D4"/>
    <w:rsid w:val="00D25606"/>
    <w:rsid w:val="00D2701F"/>
    <w:rsid w:val="00D274CA"/>
    <w:rsid w:val="00D27925"/>
    <w:rsid w:val="00D30C0E"/>
    <w:rsid w:val="00D3298D"/>
    <w:rsid w:val="00D33652"/>
    <w:rsid w:val="00D359DC"/>
    <w:rsid w:val="00D4302F"/>
    <w:rsid w:val="00D43C7E"/>
    <w:rsid w:val="00D44087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5AC1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C0684"/>
    <w:rsid w:val="00DC6233"/>
    <w:rsid w:val="00DD17F9"/>
    <w:rsid w:val="00DD1889"/>
    <w:rsid w:val="00DD20AC"/>
    <w:rsid w:val="00DD6202"/>
    <w:rsid w:val="00DD7BF5"/>
    <w:rsid w:val="00DE27AC"/>
    <w:rsid w:val="00DE4A98"/>
    <w:rsid w:val="00DE6AAC"/>
    <w:rsid w:val="00DE6C47"/>
    <w:rsid w:val="00DF0BA1"/>
    <w:rsid w:val="00DF1167"/>
    <w:rsid w:val="00DF1AB4"/>
    <w:rsid w:val="00DF3B67"/>
    <w:rsid w:val="00DF4D7C"/>
    <w:rsid w:val="00DF588D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22416"/>
    <w:rsid w:val="00E26463"/>
    <w:rsid w:val="00E264EE"/>
    <w:rsid w:val="00E277FB"/>
    <w:rsid w:val="00E27BAE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30AA"/>
    <w:rsid w:val="00E76818"/>
    <w:rsid w:val="00E805C7"/>
    <w:rsid w:val="00E81C42"/>
    <w:rsid w:val="00E84668"/>
    <w:rsid w:val="00E91AFC"/>
    <w:rsid w:val="00E94DB8"/>
    <w:rsid w:val="00E96DB2"/>
    <w:rsid w:val="00E97094"/>
    <w:rsid w:val="00E974D4"/>
    <w:rsid w:val="00E9792B"/>
    <w:rsid w:val="00E979BD"/>
    <w:rsid w:val="00EA04D9"/>
    <w:rsid w:val="00EA28A2"/>
    <w:rsid w:val="00EA709A"/>
    <w:rsid w:val="00EB6D7D"/>
    <w:rsid w:val="00EB7697"/>
    <w:rsid w:val="00EC1A9C"/>
    <w:rsid w:val="00EC4C13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3A6"/>
    <w:rsid w:val="00F268D6"/>
    <w:rsid w:val="00F26D28"/>
    <w:rsid w:val="00F3241D"/>
    <w:rsid w:val="00F36059"/>
    <w:rsid w:val="00F37F41"/>
    <w:rsid w:val="00F41E37"/>
    <w:rsid w:val="00F42D41"/>
    <w:rsid w:val="00F43790"/>
    <w:rsid w:val="00F4395E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54F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3CCB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sse.com.pl/przetargi_zamowienia/?p=1&amp;lang_id=1&amp;rodzaj=2" TargetMode="External"/><Relationship Id="rId18" Type="http://schemas.microsoft.com/office/2007/relationships/hdphoto" Target="media/hdphoto2.wd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sse.com.pl/przetargi_zamowienia/?p=1&amp;lang_id=1&amp;rodzaj=2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westycja.kssenon@ksse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mailto:inwestycja.kssenon@ksse.com.pl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mailto:iodo@ksse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rtalzp.pl/kody-cpv/szczegoly/uslugi-internetowe-84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B3524-CBA8-44B5-B067-6314D59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726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9</cp:revision>
  <cp:lastPrinted>2023-07-11T12:55:00Z</cp:lastPrinted>
  <dcterms:created xsi:type="dcterms:W3CDTF">2023-07-17T06:43:00Z</dcterms:created>
  <dcterms:modified xsi:type="dcterms:W3CDTF">2023-07-18T07:58:00Z</dcterms:modified>
</cp:coreProperties>
</file>